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355C6F5C"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97E86">
        <w:rPr>
          <w:rStyle w:val="FontStyle73"/>
          <w:sz w:val="20"/>
          <w:szCs w:val="20"/>
        </w:rPr>
        <w:t>1</w:t>
      </w:r>
      <w:r w:rsidR="00C71EED">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1C8310D9" w:rsidR="00D022B1" w:rsidRPr="002C39B5" w:rsidRDefault="00F47BC1" w:rsidP="00375E64">
      <w:pPr>
        <w:pStyle w:val="Style1"/>
        <w:spacing w:line="240" w:lineRule="auto"/>
        <w:rPr>
          <w:rStyle w:val="FontStyle73"/>
          <w:sz w:val="20"/>
          <w:szCs w:val="20"/>
        </w:rPr>
      </w:pPr>
      <w:r>
        <w:rPr>
          <w:rStyle w:val="FontStyle73"/>
          <w:sz w:val="20"/>
          <w:szCs w:val="20"/>
        </w:rPr>
        <w:t>09</w:t>
      </w:r>
      <w:r w:rsidR="004414F2" w:rsidRPr="002C39B5">
        <w:rPr>
          <w:rStyle w:val="FontStyle73"/>
          <w:sz w:val="20"/>
          <w:szCs w:val="20"/>
        </w:rPr>
        <w:t>.</w:t>
      </w:r>
      <w:r w:rsidR="00E85B8E">
        <w:rPr>
          <w:rStyle w:val="FontStyle73"/>
          <w:sz w:val="20"/>
          <w:szCs w:val="20"/>
        </w:rPr>
        <w:t>0</w:t>
      </w:r>
      <w:r w:rsidR="001C0ACF">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5812"/>
        <w:gridCol w:w="709"/>
        <w:gridCol w:w="1417"/>
        <w:gridCol w:w="1276"/>
        <w:gridCol w:w="1984"/>
      </w:tblGrid>
      <w:tr w:rsidR="00912C4E" w:rsidRPr="002C39B5" w14:paraId="01987CD2" w14:textId="77777777" w:rsidTr="000B3E9B">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935"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812"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9015C7" w:rsidRPr="002C39B5" w14:paraId="2E5AF431" w14:textId="77777777" w:rsidTr="00BB4B55">
        <w:trPr>
          <w:trHeight w:val="240"/>
        </w:trPr>
        <w:tc>
          <w:tcPr>
            <w:tcW w:w="624" w:type="dxa"/>
            <w:shd w:val="clear" w:color="auto" w:fill="auto"/>
            <w:vAlign w:val="center"/>
            <w:hideMark/>
          </w:tcPr>
          <w:p w14:paraId="51F93A9C" w14:textId="77777777" w:rsidR="009015C7" w:rsidRPr="00C16B50" w:rsidRDefault="009015C7" w:rsidP="009015C7">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935" w:type="dxa"/>
            <w:shd w:val="clear" w:color="auto" w:fill="auto"/>
            <w:vAlign w:val="center"/>
          </w:tcPr>
          <w:p w14:paraId="614A66F6" w14:textId="3601CC07"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льбумина (Albumin)</w:t>
            </w:r>
          </w:p>
        </w:tc>
        <w:tc>
          <w:tcPr>
            <w:tcW w:w="5812" w:type="dxa"/>
            <w:shd w:val="clear" w:color="auto" w:fill="auto"/>
            <w:vAlign w:val="center"/>
          </w:tcPr>
          <w:p w14:paraId="7E5CCD12" w14:textId="7845282C"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льбумина (Albumin) 10x35 mL к биохимическому анализатору Biolis 30i закрытого типа</w:t>
            </w:r>
          </w:p>
        </w:tc>
        <w:tc>
          <w:tcPr>
            <w:tcW w:w="709" w:type="dxa"/>
            <w:shd w:val="clear" w:color="auto" w:fill="auto"/>
            <w:vAlign w:val="center"/>
          </w:tcPr>
          <w:p w14:paraId="49342659" w14:textId="6BD5F7D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shd w:val="clear" w:color="auto" w:fill="auto"/>
            <w:vAlign w:val="center"/>
          </w:tcPr>
          <w:p w14:paraId="70AFF314" w14:textId="0A925C10"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w:t>
            </w:r>
          </w:p>
        </w:tc>
        <w:tc>
          <w:tcPr>
            <w:tcW w:w="1276" w:type="dxa"/>
            <w:shd w:val="clear" w:color="auto" w:fill="auto"/>
            <w:vAlign w:val="center"/>
          </w:tcPr>
          <w:p w14:paraId="290D42CC" w14:textId="2E40671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5 500,00</w:t>
            </w:r>
          </w:p>
        </w:tc>
        <w:tc>
          <w:tcPr>
            <w:tcW w:w="1984" w:type="dxa"/>
            <w:shd w:val="clear" w:color="auto" w:fill="auto"/>
            <w:vAlign w:val="center"/>
          </w:tcPr>
          <w:p w14:paraId="7CC861C0" w14:textId="6AE7605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84 000,00</w:t>
            </w:r>
          </w:p>
        </w:tc>
      </w:tr>
      <w:tr w:rsidR="009015C7" w:rsidRPr="002C39B5" w14:paraId="5A088970"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9015C7" w:rsidRPr="00C16B50" w:rsidRDefault="009015C7" w:rsidP="009015C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403E1980"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Общий белок биуретовым колориметрическим методом 10x35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29652941" w:rsidR="009015C7" w:rsidRPr="009015C7" w:rsidRDefault="009015C7" w:rsidP="009015C7">
            <w:pPr>
              <w:pStyle w:val="ab"/>
              <w:rPr>
                <w:rFonts w:ascii="Times New Roman" w:hAnsi="Times New Roman" w:cs="Times New Roman"/>
                <w:bCs/>
                <w:sz w:val="20"/>
                <w:szCs w:val="20"/>
              </w:rPr>
            </w:pPr>
            <w:r w:rsidRPr="009015C7">
              <w:rPr>
                <w:rFonts w:ascii="Times New Roman" w:hAnsi="Times New Roman" w:cs="Times New Roman"/>
                <w:color w:val="000000"/>
                <w:sz w:val="20"/>
                <w:szCs w:val="20"/>
              </w:rPr>
              <w:t>Набор реагентов для определения Общего белка (Total proteins) 10x35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28EC6FB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118695C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34CBE19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9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6C91D7E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95 000,00</w:t>
            </w:r>
          </w:p>
        </w:tc>
      </w:tr>
      <w:tr w:rsidR="009015C7" w:rsidRPr="002C39B5" w14:paraId="456542A4"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9015C7" w:rsidRPr="00C16B50" w:rsidRDefault="009015C7" w:rsidP="009015C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712990D2"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Мочевина</w:t>
            </w:r>
            <w:r w:rsidRPr="009015C7">
              <w:rPr>
                <w:rFonts w:ascii="Times New Roman" w:hAnsi="Times New Roman" w:cs="Times New Roman"/>
                <w:color w:val="000000"/>
                <w:sz w:val="20"/>
                <w:szCs w:val="20"/>
                <w:lang w:val="en-US"/>
              </w:rPr>
              <w:t xml:space="preserve"> / UREA -LQ. Urease-GLDH. Kinetic. 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62A5AE0A"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Мочевины (Urea) 10x25 mL / 10x7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0912A940"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2BF3BA2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541395E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9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4AAFC8D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611 000,00</w:t>
            </w:r>
          </w:p>
        </w:tc>
      </w:tr>
      <w:tr w:rsidR="009015C7" w:rsidRPr="002C39B5" w14:paraId="4D8371DE"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9015C7" w:rsidRPr="00C16B50" w:rsidRDefault="009015C7" w:rsidP="009015C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54B94349"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АСТ</w:t>
            </w:r>
            <w:r w:rsidRPr="009015C7">
              <w:rPr>
                <w:rFonts w:ascii="Times New Roman" w:hAnsi="Times New Roman" w:cs="Times New Roman"/>
                <w:color w:val="000000"/>
                <w:sz w:val="20"/>
                <w:szCs w:val="20"/>
                <w:lang w:val="en-US"/>
              </w:rPr>
              <w:t xml:space="preserve"> /GOT / AST -LQ. IFCC. Enzymatic - UV. 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6B8F8BD6"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СТ /GOT / AST -LQ. IFCC. Enzymatic - UV 10x25 mL / 10x7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7CF4905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4D5266B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47E0677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7ADA8EA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539 000,00</w:t>
            </w:r>
          </w:p>
        </w:tc>
      </w:tr>
      <w:tr w:rsidR="009015C7" w:rsidRPr="002C39B5" w14:paraId="3E01C421"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9015C7" w:rsidRPr="00C16B50" w:rsidRDefault="009015C7" w:rsidP="009015C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0E1C0190"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Amylase- LQ 2x35 Набор реагентов для определения Альфа-Амилазы (Amylas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3888EF" w14:textId="6374AD2E" w:rsidR="009015C7" w:rsidRPr="009015C7" w:rsidRDefault="009015C7" w:rsidP="009015C7">
            <w:pPr>
              <w:spacing w:after="0" w:line="240" w:lineRule="auto"/>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 АЛЬФА-АМИЛАЗА/AMYLASE -LQ. CNPG3. Kinetic. 2x35 mL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0E249C9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2D97653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433FAC1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1176A7" w14:textId="65ADB2E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82 000,00</w:t>
            </w:r>
          </w:p>
        </w:tc>
      </w:tr>
      <w:tr w:rsidR="009015C7" w:rsidRPr="002C39B5" w14:paraId="08E3376E"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9015C7" w:rsidRPr="00C16B50" w:rsidRDefault="009015C7" w:rsidP="009015C7">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53B6338B"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АЛТ</w:t>
            </w:r>
            <w:r w:rsidRPr="009015C7">
              <w:rPr>
                <w:rFonts w:ascii="Times New Roman" w:hAnsi="Times New Roman" w:cs="Times New Roman"/>
                <w:color w:val="000000"/>
                <w:sz w:val="20"/>
                <w:szCs w:val="20"/>
                <w:lang w:val="en-US"/>
              </w:rPr>
              <w:t xml:space="preserve"> /GPT / ALT -LQ. IFCC. Enzymatic - UV. 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16215146"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АЛТ /GPT / ALT -LQ. IFCC. Enzymatic - UV 10x25 mL / 10x7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1737AF5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4E4F60D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43C1B4AD"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036915" w14:textId="3CCBFA6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539 000,00</w:t>
            </w:r>
          </w:p>
        </w:tc>
      </w:tr>
      <w:tr w:rsidR="009015C7" w:rsidRPr="002C39B5" w14:paraId="33588EE3"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9015C7" w:rsidRPr="00C16B50"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8295A4" w14:textId="6EA89614"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Билирубин</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прямой</w:t>
            </w:r>
            <w:r w:rsidRPr="009015C7">
              <w:rPr>
                <w:rFonts w:ascii="Times New Roman" w:hAnsi="Times New Roman" w:cs="Times New Roman"/>
                <w:color w:val="000000"/>
                <w:sz w:val="20"/>
                <w:szCs w:val="20"/>
                <w:lang w:val="en-US"/>
              </w:rPr>
              <w:t xml:space="preserve"> / BILIRUBIN Direct. DPD. Colorimetric. </w:t>
            </w:r>
            <w:r w:rsidRPr="009015C7">
              <w:rPr>
                <w:rFonts w:ascii="Times New Roman" w:hAnsi="Times New Roman" w:cs="Times New Roman"/>
                <w:color w:val="000000"/>
                <w:sz w:val="20"/>
                <w:szCs w:val="20"/>
              </w:rPr>
              <w:t>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B36CED" w14:textId="549269FC" w:rsidR="009015C7" w:rsidRPr="009015C7" w:rsidRDefault="009015C7" w:rsidP="009015C7">
            <w:pPr>
              <w:spacing w:after="0" w:line="240" w:lineRule="auto"/>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Билирубин прямой (Bilirubin direct) 10x25 mL / 10x7 mL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68A5A" w14:textId="0FF8D7F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678C2" w14:textId="5881FC6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3910D" w14:textId="6FEC8872"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40931C" w14:textId="632700F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91 000,00</w:t>
            </w:r>
          </w:p>
        </w:tc>
      </w:tr>
      <w:tr w:rsidR="009015C7" w:rsidRPr="002C39B5" w14:paraId="764E41C1"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6E5BA6" w14:textId="052FDA2C" w:rsidR="009015C7" w:rsidRPr="00C16B50"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FBEF08F" w14:textId="7B7320CA"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Билирубин</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общий</w:t>
            </w:r>
            <w:r w:rsidRPr="009015C7">
              <w:rPr>
                <w:rFonts w:ascii="Times New Roman" w:hAnsi="Times New Roman" w:cs="Times New Roman"/>
                <w:color w:val="000000"/>
                <w:sz w:val="20"/>
                <w:szCs w:val="20"/>
                <w:lang w:val="en-US"/>
              </w:rPr>
              <w:t xml:space="preserve"> / BILIRUBIN Total. DPD. Colorimetric. </w:t>
            </w:r>
            <w:r w:rsidRPr="009015C7">
              <w:rPr>
                <w:rFonts w:ascii="Times New Roman" w:hAnsi="Times New Roman" w:cs="Times New Roman"/>
                <w:color w:val="000000"/>
                <w:sz w:val="20"/>
                <w:szCs w:val="20"/>
              </w:rPr>
              <w:t>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B1F5E17" w14:textId="0ABDE3B7" w:rsidR="009015C7" w:rsidRPr="009015C7" w:rsidRDefault="009015C7" w:rsidP="009015C7">
            <w:pPr>
              <w:spacing w:after="0" w:line="240" w:lineRule="auto"/>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Билирубин общий (Bilirubin total) 10x25 mL / 10x7 mL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95E69" w14:textId="31D5A08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7DBF9" w14:textId="6B7CF61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ED26" w14:textId="17BE62A6"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FC90DC" w14:textId="5E01F19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719 000,00</w:t>
            </w:r>
          </w:p>
        </w:tc>
      </w:tr>
      <w:tr w:rsidR="009015C7" w:rsidRPr="002C39B5" w14:paraId="4F9CEDBC"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3D7071" w14:textId="17D188A1" w:rsidR="009015C7" w:rsidRPr="00C16B50"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70F651C" w14:textId="60FFAED1" w:rsidR="009015C7" w:rsidRPr="009015C7" w:rsidRDefault="009015C7" w:rsidP="009015C7">
            <w:pPr>
              <w:spacing w:after="0"/>
              <w:rPr>
                <w:rFonts w:ascii="Times New Roman" w:hAnsi="Times New Roman" w:cs="Times New Roman"/>
                <w:bCs/>
                <w:color w:val="000000"/>
                <w:sz w:val="20"/>
                <w:szCs w:val="20"/>
              </w:rPr>
            </w:pPr>
            <w:r w:rsidRPr="009015C7">
              <w:rPr>
                <w:rFonts w:ascii="Times New Roman" w:hAnsi="Times New Roman" w:cs="Times New Roman"/>
                <w:color w:val="000000"/>
                <w:sz w:val="20"/>
                <w:szCs w:val="20"/>
              </w:rPr>
              <w:t>Общий</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холестерин</w:t>
            </w:r>
            <w:r w:rsidRPr="009015C7">
              <w:rPr>
                <w:rFonts w:ascii="Times New Roman" w:hAnsi="Times New Roman" w:cs="Times New Roman"/>
                <w:color w:val="000000"/>
                <w:sz w:val="20"/>
                <w:szCs w:val="20"/>
                <w:lang w:val="en-US"/>
              </w:rPr>
              <w:t xml:space="preserve"> / CHOLESTEROL -LQ. CHOD-POD. </w:t>
            </w:r>
            <w:r w:rsidRPr="009015C7">
              <w:rPr>
                <w:rFonts w:ascii="Times New Roman" w:hAnsi="Times New Roman" w:cs="Times New Roman"/>
                <w:color w:val="000000"/>
                <w:sz w:val="20"/>
                <w:szCs w:val="20"/>
              </w:rPr>
              <w:t>Enz-Color. 10x35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A6B6A5" w14:textId="4BE27FBC"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Общий холестерин / CHOLESTEROL -LQ. CHOD-POD. Enz-Color. 10x35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998C2" w14:textId="4B4B3A2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60287" w14:textId="2002780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BA36D" w14:textId="66EB2C27"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950C8" w14:textId="7EDA558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91 000,00</w:t>
            </w:r>
          </w:p>
        </w:tc>
      </w:tr>
      <w:tr w:rsidR="009015C7" w:rsidRPr="002C39B5" w14:paraId="446603F8"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592069" w14:textId="4AF5CE3B" w:rsidR="009015C7" w:rsidRPr="00C16B50"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03D3130" w14:textId="1910AD4F"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ЛДГ лактатдегидрогеназа / LDH -LQ. IFCC. </w:t>
            </w:r>
            <w:r w:rsidRPr="009015C7">
              <w:rPr>
                <w:rFonts w:ascii="Times New Roman" w:hAnsi="Times New Roman" w:cs="Times New Roman"/>
                <w:color w:val="000000"/>
                <w:sz w:val="20"/>
                <w:szCs w:val="20"/>
                <w:lang w:val="en-US"/>
              </w:rPr>
              <w:t>Kinetic - UV. 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94DE80" w14:textId="4F9E1251"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хЛДГ лактатдегидрогеназа / LDH -LQ. IFCC. Kinetic - UV. 10x25 mL / 10x7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882BC" w14:textId="7E319F7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C1C8B" w14:textId="50BF839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FEDD0" w14:textId="2AD9E989"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63454A" w14:textId="44E1C1B6"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98 000,00</w:t>
            </w:r>
          </w:p>
        </w:tc>
      </w:tr>
      <w:tr w:rsidR="009015C7" w:rsidRPr="002C39B5" w14:paraId="13B0BBA2"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5857D6" w14:textId="5585E131"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92E9557" w14:textId="49E63F4A"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Щелочная фосфатаза / ALP -LQ. DGKC. </w:t>
            </w:r>
            <w:r w:rsidRPr="009015C7">
              <w:rPr>
                <w:rFonts w:ascii="Times New Roman" w:hAnsi="Times New Roman" w:cs="Times New Roman"/>
                <w:color w:val="000000"/>
                <w:sz w:val="20"/>
                <w:szCs w:val="20"/>
                <w:lang w:val="en-US"/>
              </w:rPr>
              <w:t xml:space="preserve">Kineticoptimized. </w:t>
            </w:r>
            <w:r w:rsidRPr="009015C7">
              <w:rPr>
                <w:rFonts w:ascii="Times New Roman" w:hAnsi="Times New Roman" w:cs="Times New Roman"/>
                <w:color w:val="000000"/>
                <w:sz w:val="20"/>
                <w:szCs w:val="20"/>
                <w:lang w:val="en-US"/>
              </w:rPr>
              <w:lastRenderedPageBreak/>
              <w:t>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241A52" w14:textId="23D13192"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lastRenderedPageBreak/>
              <w:t xml:space="preserve">Набор реагентов для определения Щелочная фосфатаза / ALP -LQ. DGKC. Kineticoptimized. 10x25 mL / 10x7 mL к </w:t>
            </w:r>
            <w:r w:rsidRPr="009015C7">
              <w:rPr>
                <w:rFonts w:ascii="Times New Roman" w:hAnsi="Times New Roman" w:cs="Times New Roman"/>
                <w:color w:val="000000"/>
                <w:sz w:val="20"/>
                <w:szCs w:val="20"/>
              </w:rPr>
              <w:lastRenderedPageBreak/>
              <w:t>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2B552" w14:textId="04B3C726"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2FC9B" w14:textId="7FEBB30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19CC6" w14:textId="391A6ADB"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C8494B" w14:textId="2F4DC5A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1 000,00</w:t>
            </w:r>
          </w:p>
        </w:tc>
      </w:tr>
      <w:tr w:rsidR="009015C7" w:rsidRPr="002C39B5" w14:paraId="69A8C453"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1AF337" w14:textId="4D85D50B"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AF17C1D" w14:textId="1CE26462"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КРЕАТИНИН кинетический метод Яффе / CREATININE -J. Jaffé. </w:t>
            </w:r>
            <w:r w:rsidRPr="009015C7">
              <w:rPr>
                <w:rFonts w:ascii="Times New Roman" w:hAnsi="Times New Roman" w:cs="Times New Roman"/>
                <w:color w:val="000000"/>
                <w:sz w:val="20"/>
                <w:szCs w:val="20"/>
                <w:lang w:val="en-US"/>
              </w:rPr>
              <w:t>Colorimetric-Kinetic. 8x20 mL / 12x13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335D8B" w14:textId="3431BC06"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КРЕАТИНИН кинетический метод Яффе / CREATININE -J. Jaffé. Colorimetric-Kinetic. 8x20 mL / 12x13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884D2" w14:textId="73070366"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2C58A2" w14:textId="6F1A5C5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131B8" w14:textId="7FBFF4B1"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ED24C8" w14:textId="6515613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449 000,00</w:t>
            </w:r>
          </w:p>
        </w:tc>
      </w:tr>
      <w:tr w:rsidR="009015C7" w:rsidRPr="002C39B5" w14:paraId="0325CAAD"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80A2C9" w14:textId="2CA90E8A"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3F1AB73" w14:textId="4E13AC1B"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МОЧЕВАЯ КИСЛОТА/URICACID -LQ. Uricase-PAP. </w:t>
            </w:r>
            <w:r w:rsidRPr="009015C7">
              <w:rPr>
                <w:rFonts w:ascii="Times New Roman" w:hAnsi="Times New Roman" w:cs="Times New Roman"/>
                <w:color w:val="000000"/>
                <w:sz w:val="20"/>
                <w:szCs w:val="20"/>
                <w:lang w:val="en-US"/>
              </w:rPr>
              <w:t>Enz-Color. 8x20 mL / 12x13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4B179E" w14:textId="63BE6D7C"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Мочевой кислоты (URICACID -LQ)  8x20 mL / 12x13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F520" w14:textId="1B7B1A8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296F3E" w14:textId="5CB620E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D7437" w14:textId="384D1865"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804D65" w14:textId="228C2A1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91 000,00</w:t>
            </w:r>
          </w:p>
        </w:tc>
      </w:tr>
      <w:tr w:rsidR="009015C7" w:rsidRPr="002C39B5" w14:paraId="2E065748"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DCFE0D" w14:textId="3E09DE58"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80B2333" w14:textId="38438EE7"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ГЛЮКОЗА</w:t>
            </w:r>
            <w:r w:rsidRPr="009015C7">
              <w:rPr>
                <w:rFonts w:ascii="Times New Roman" w:hAnsi="Times New Roman" w:cs="Times New Roman"/>
                <w:color w:val="000000"/>
                <w:sz w:val="20"/>
                <w:szCs w:val="20"/>
                <w:lang w:val="en-US"/>
              </w:rPr>
              <w:t xml:space="preserve">/GLUCOSE -LQ. GOD-POD. </w:t>
            </w:r>
            <w:r w:rsidRPr="009015C7">
              <w:rPr>
                <w:rFonts w:ascii="Times New Roman" w:hAnsi="Times New Roman" w:cs="Times New Roman"/>
                <w:color w:val="000000"/>
                <w:sz w:val="20"/>
                <w:szCs w:val="20"/>
              </w:rPr>
              <w:t>Trinder. 10x35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522A46" w14:textId="12CE09DD"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Глюкозы (Glucose-LQ) 10x35 mL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CBBF5" w14:textId="055D23E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3A204" w14:textId="613611E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182B" w14:textId="78C83176"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3B039B" w14:textId="34AA035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899 000,00</w:t>
            </w:r>
          </w:p>
        </w:tc>
      </w:tr>
      <w:tr w:rsidR="009015C7" w:rsidRPr="002C39B5" w14:paraId="2A8D1823"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4F364E" w14:textId="6EEA88E8"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DE31D50" w14:textId="7F4F928B"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ГАММА-ГЛУТАМИЛТРАНСФЕРАЗА/g-GT -LQ. </w:t>
            </w:r>
            <w:r w:rsidRPr="009015C7">
              <w:rPr>
                <w:rFonts w:ascii="Times New Roman" w:hAnsi="Times New Roman" w:cs="Times New Roman"/>
                <w:color w:val="000000"/>
                <w:sz w:val="20"/>
                <w:szCs w:val="20"/>
                <w:lang w:val="en-US"/>
              </w:rPr>
              <w:t>Carboxysubstrate. 10x25 mL / 10x7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E84AC5" w14:textId="2AB5D808"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ГАММА-ГЛУТАМИЛТРАНСФЕРАЗА g-GT -LQ. Carboxysubstrate. 10x25 mL / 10x7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9570F" w14:textId="1D2D765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DBF15" w14:textId="74227DE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83A03" w14:textId="799F761E"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D62D1A" w14:textId="4883E3A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0 500,00</w:t>
            </w:r>
          </w:p>
        </w:tc>
      </w:tr>
      <w:tr w:rsidR="009015C7" w:rsidRPr="002C39B5" w14:paraId="47CE1D05"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3BA74" w14:textId="45CB320E"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874AF69" w14:textId="29A7E0A8"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ФОСФОР</w:t>
            </w:r>
            <w:r w:rsidRPr="009015C7">
              <w:rPr>
                <w:rFonts w:ascii="Times New Roman" w:hAnsi="Times New Roman" w:cs="Times New Roman"/>
                <w:color w:val="000000"/>
                <w:sz w:val="20"/>
                <w:szCs w:val="20"/>
                <w:lang w:val="en-US"/>
              </w:rPr>
              <w:t>/PHOSPHORUS -UV. Phosphomolybdate. UV. 10x35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F7A1C9F" w14:textId="286259AF"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ФОСФОР/PHOSPHORUS -UV. Phosphomolybdate. UV. 10x35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8E990" w14:textId="6017617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4FF12" w14:textId="7C02283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A3381" w14:textId="1D83CF50"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E686CD" w14:textId="0E7DC94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r>
      <w:tr w:rsidR="009015C7" w:rsidRPr="002C39B5" w14:paraId="55E9EC09"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C2BA6" w14:textId="451B6BFC"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4634930" w14:textId="4844F5FF"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ЖЕЛЕЗО</w:t>
            </w:r>
            <w:r w:rsidRPr="009015C7">
              <w:rPr>
                <w:rFonts w:ascii="Times New Roman" w:hAnsi="Times New Roman" w:cs="Times New Roman"/>
                <w:color w:val="000000"/>
                <w:sz w:val="20"/>
                <w:szCs w:val="20"/>
                <w:lang w:val="en-US"/>
              </w:rPr>
              <w:t xml:space="preserve">/IRON -FZ. Ferrozine. Colorimetric. 9x24 mL / 2x10 mL / 9xAsc. </w:t>
            </w:r>
            <w:r w:rsidRPr="009015C7">
              <w:rPr>
                <w:rFonts w:ascii="Times New Roman" w:hAnsi="Times New Roman" w:cs="Times New Roman"/>
                <w:color w:val="000000"/>
                <w:sz w:val="20"/>
                <w:szCs w:val="20"/>
              </w:rPr>
              <w:t>A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FB6DAA" w14:textId="189E08B6"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 xml:space="preserve">Набор реагентов для определения ЖЕЛЕЗО/IRON -FZ. </w:t>
            </w:r>
            <w:r w:rsidRPr="009015C7">
              <w:rPr>
                <w:rFonts w:ascii="Times New Roman" w:hAnsi="Times New Roman" w:cs="Times New Roman"/>
                <w:color w:val="000000"/>
                <w:sz w:val="20"/>
                <w:szCs w:val="20"/>
                <w:lang w:val="en-US"/>
              </w:rPr>
              <w:t xml:space="preserve">Ferrozine. Colorimetric. 9x24 mL / 2x10 mL / 9xAsc. </w:t>
            </w:r>
            <w:r w:rsidRPr="009015C7">
              <w:rPr>
                <w:rFonts w:ascii="Times New Roman" w:hAnsi="Times New Roman" w:cs="Times New Roman"/>
                <w:color w:val="000000"/>
                <w:sz w:val="20"/>
                <w:szCs w:val="20"/>
              </w:rPr>
              <w:t>Ac.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AC137" w14:textId="01C0F62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32623" w14:textId="62AEF27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AC74E" w14:textId="2B25C4AC"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DCFD30" w14:textId="2E53F2D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27 500,00</w:t>
            </w:r>
          </w:p>
        </w:tc>
      </w:tr>
      <w:tr w:rsidR="009015C7" w:rsidRPr="002C39B5" w14:paraId="6A0D8F50"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10E7B2" w14:textId="580D3436"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59543A6" w14:textId="04299F46"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ЬЦИЙ</w:t>
            </w:r>
            <w:r w:rsidRPr="009015C7">
              <w:rPr>
                <w:rFonts w:ascii="Times New Roman" w:hAnsi="Times New Roman" w:cs="Times New Roman"/>
                <w:color w:val="000000"/>
                <w:sz w:val="20"/>
                <w:szCs w:val="20"/>
                <w:lang w:val="en-US"/>
              </w:rPr>
              <w:t xml:space="preserve">/CALCIUM -A III. Arsenazo III. </w:t>
            </w:r>
            <w:r w:rsidRPr="009015C7">
              <w:rPr>
                <w:rFonts w:ascii="Times New Roman" w:hAnsi="Times New Roman" w:cs="Times New Roman"/>
                <w:color w:val="000000"/>
                <w:sz w:val="20"/>
                <w:szCs w:val="20"/>
              </w:rPr>
              <w:t>Color. 10x35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A5102B0" w14:textId="4BCFE764"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Кальция (Calcium) 10x35 mL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0C312" w14:textId="01ECD28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A87F07" w14:textId="7556424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E0230" w14:textId="038C32AA"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46D2B0" w14:textId="3832866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91 000,00</w:t>
            </w:r>
          </w:p>
        </w:tc>
      </w:tr>
      <w:tr w:rsidR="009015C7" w:rsidRPr="002C39B5" w14:paraId="18CBC972"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3FE70D" w14:textId="3A9822CE"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F8FA249" w14:textId="055AFE9B"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С-реактивный белок (СРП)/CRPTURBI. </w:t>
            </w:r>
            <w:r w:rsidRPr="009015C7">
              <w:rPr>
                <w:rFonts w:ascii="Times New Roman" w:hAnsi="Times New Roman" w:cs="Times New Roman"/>
                <w:color w:val="000000"/>
                <w:sz w:val="20"/>
                <w:szCs w:val="20"/>
                <w:lang w:val="en-US"/>
              </w:rPr>
              <w:t>Turbilatex. 2x24 mL / 1x12 mL / 1x1 mL (Ca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5185B6" w14:textId="14BDFC8B"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С-реактивный белок (СРП)/CRPTURBI. Turbilatex. 2x24 mL / 1x12 mL / 1x1 mL (Ca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383FD" w14:textId="578E278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6B57D4" w14:textId="038F476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152E78" w14:textId="2DFEF2FB"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5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A46BE4" w14:textId="5BE62BB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777 500,00</w:t>
            </w:r>
          </w:p>
        </w:tc>
      </w:tr>
      <w:tr w:rsidR="009015C7" w:rsidRPr="002C39B5" w14:paraId="1ACE0DBB"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FBD60E" w14:textId="29C552EC"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44FC767" w14:textId="2828F1F0"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РЕВМАТОИДНЫЙ ФАКТОР (РФ)/RFTURBI. Turbilatex. </w:t>
            </w:r>
            <w:r w:rsidRPr="009015C7">
              <w:rPr>
                <w:rFonts w:ascii="Times New Roman" w:hAnsi="Times New Roman" w:cs="Times New Roman"/>
                <w:color w:val="000000"/>
                <w:sz w:val="20"/>
                <w:szCs w:val="20"/>
                <w:lang w:val="en-US"/>
              </w:rPr>
              <w:t>2x24 mL / 1x12 mL / 1x2 mL (Ca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3A19EF9" w14:textId="5F0F851B"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Ревматоидный фактор (RF) 2x24 mL / 1x12 mL / 1x2 mL (Ca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C8728" w14:textId="717233D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B9D50F" w14:textId="453CF4C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2F7DE3" w14:textId="4BB40649"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5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FD3458" w14:textId="4BD2867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55 500,00</w:t>
            </w:r>
          </w:p>
        </w:tc>
      </w:tr>
      <w:tr w:rsidR="009015C7" w:rsidRPr="002C39B5" w14:paraId="34A162CF"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84C32B" w14:textId="6C095AF9"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440308C" w14:textId="667E6D82"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АНТИСТРЕПТОЛИЗИН О (АСЛО)/ASOTURBI. Turbilatex. </w:t>
            </w:r>
            <w:r w:rsidRPr="009015C7">
              <w:rPr>
                <w:rFonts w:ascii="Times New Roman" w:hAnsi="Times New Roman" w:cs="Times New Roman"/>
                <w:color w:val="000000"/>
                <w:sz w:val="20"/>
                <w:szCs w:val="20"/>
                <w:lang w:val="en-US"/>
              </w:rPr>
              <w:t>2x24 mL / 1x12 mL / 1x1 mL (Ca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D93423A" w14:textId="1B93195A"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Антистрептолизин (АСЛО) (ASO) 2x24 mL / 1x12 mL / 1x1 mL (Ca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07CF8" w14:textId="7540501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A6FE06" w14:textId="3F4E27C6"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C1469" w14:textId="667EE475"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5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57A6A8" w14:textId="3CD27210"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55 500,00</w:t>
            </w:r>
          </w:p>
        </w:tc>
      </w:tr>
      <w:tr w:rsidR="009015C7" w:rsidRPr="002C39B5" w14:paraId="5D2622F0"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5868A1" w14:textId="54EEA0F3"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0B2C2A1" w14:textId="706E9E7C"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БЕТА-2-микроглобулин/b-2-MICROGLOBULINTURBI. Turbilatex. </w:t>
            </w:r>
            <w:r w:rsidRPr="009015C7">
              <w:rPr>
                <w:rFonts w:ascii="Times New Roman" w:hAnsi="Times New Roman" w:cs="Times New Roman"/>
                <w:color w:val="000000"/>
                <w:sz w:val="20"/>
                <w:szCs w:val="20"/>
                <w:lang w:val="en-US"/>
              </w:rPr>
              <w:t>2x24 mL / 1x12 mL / 1x1 mL (Ca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4E161AC" w14:textId="16E27715"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БЕТА-2-микроглобулин/b-2-MICROGLOBULINTURBI. Turbilatex. 2x24 mL / 1x12 mL / 1x1 mL (Ca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6CCC64" w14:textId="08FF201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9E80C" w14:textId="3E7F0CC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81EC1" w14:textId="77956A5C"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9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409879" w14:textId="33F810F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9 000,00</w:t>
            </w:r>
          </w:p>
        </w:tc>
      </w:tr>
      <w:tr w:rsidR="009015C7" w:rsidRPr="002C39B5" w14:paraId="0B0B7F37"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1727E2" w14:textId="0B6A57F5"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261C2A5" w14:textId="4EAF07C1"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ФЕРРИТИН</w:t>
            </w:r>
            <w:r w:rsidRPr="009015C7">
              <w:rPr>
                <w:rFonts w:ascii="Times New Roman" w:hAnsi="Times New Roman" w:cs="Times New Roman"/>
                <w:color w:val="000000"/>
                <w:sz w:val="20"/>
                <w:szCs w:val="20"/>
                <w:lang w:val="en-US"/>
              </w:rPr>
              <w:t xml:space="preserve"> / FERRTURBI. Turbilatex. 2x24 mL / 1x12 mL / 1x3 mL (Ca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B7520F6" w14:textId="49893708"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Набор реагентов для определения ФЕРРИТИН / FERRTURBI. Turbilatex. 2x24 mL / 1x12 mL / 1x3 mL (Ca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7E6239" w14:textId="3011079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AEAEB" w14:textId="185D3C5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2F46B" w14:textId="64253E78"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30 24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476571" w14:textId="6B70FD4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1 225,00</w:t>
            </w:r>
          </w:p>
        </w:tc>
      </w:tr>
      <w:tr w:rsidR="009015C7" w:rsidRPr="002C39B5" w14:paraId="53C35FD4"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1C0851" w14:textId="331DB624"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577F320" w14:textId="6A77CBE4"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HbA1c. Гликолизированный гемоглобин/HbA1c -d. </w:t>
            </w:r>
            <w:r w:rsidRPr="009015C7">
              <w:rPr>
                <w:rFonts w:ascii="Times New Roman" w:hAnsi="Times New Roman" w:cs="Times New Roman"/>
                <w:color w:val="000000"/>
                <w:sz w:val="20"/>
                <w:szCs w:val="20"/>
              </w:rPr>
              <w:lastRenderedPageBreak/>
              <w:t>Glycatedhemoglobin. Directmethod. 1x30 mL / 1x10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B6FB74" w14:textId="10D5DF05"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lastRenderedPageBreak/>
              <w:t xml:space="preserve">Набор реагентов для определения HbA1c. Гликолизированный гемоглобин (HbA1c -d. Glycatedhemoglobin) 1x30 mL / 1x10 mLк </w:t>
            </w:r>
            <w:r w:rsidRPr="009015C7">
              <w:rPr>
                <w:rFonts w:ascii="Times New Roman" w:hAnsi="Times New Roman" w:cs="Times New Roman"/>
                <w:color w:val="000000"/>
                <w:sz w:val="20"/>
                <w:szCs w:val="20"/>
              </w:rPr>
              <w:lastRenderedPageBreak/>
              <w:t>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D9491D" w14:textId="77D97996"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D6AB4F" w14:textId="6D1A673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6E45F" w14:textId="227A85C4"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5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23CEDB" w14:textId="7DF4088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55 500,00</w:t>
            </w:r>
          </w:p>
        </w:tc>
      </w:tr>
      <w:tr w:rsidR="009015C7" w:rsidRPr="002C39B5" w14:paraId="48838871"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4031AB" w14:textId="017FD781"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EBE24F0" w14:textId="6E8AC6D0"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СПИНТРОЛ</w:t>
            </w:r>
            <w:r w:rsidRPr="009015C7">
              <w:rPr>
                <w:rFonts w:ascii="Times New Roman" w:hAnsi="Times New Roman" w:cs="Times New Roman"/>
                <w:color w:val="000000"/>
                <w:sz w:val="20"/>
                <w:szCs w:val="20"/>
                <w:lang w:val="en-US"/>
              </w:rPr>
              <w:t xml:space="preserve">"H" /SPINTROL "H" CALIBRATOR. </w:t>
            </w:r>
            <w:r w:rsidRPr="009015C7">
              <w:rPr>
                <w:rFonts w:ascii="Times New Roman" w:hAnsi="Times New Roman" w:cs="Times New Roman"/>
                <w:color w:val="000000"/>
                <w:sz w:val="20"/>
                <w:szCs w:val="20"/>
              </w:rPr>
              <w:t>Humansource. 10x3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9C17C0" w14:textId="5CFA169E"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алибратор СПИНТРОЛ "H" (SPINTROL "H") ACP-P, ALP, Gamma-GT, GOT / AST, GPT / ALT, HBDH, LIPASA, LDH-P, URIC ACID, Bilirrubin Total, BilirrubinDirecta, Creatinine, Glucosa, Lactato, Urea, Cholesterol, HDL - Cholesterol, LDL - hColesterol, Phospolipids, Triglycerides, Calcium, Chloride, Copper, Potassium, Iron, TIBC, Magnesium, Sodium, Total Proteins, Albumin, Amylase, CK, CHE, ACP 10х3мл для биохимического анализатора Biol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817AA" w14:textId="01428B6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C0925A" w14:textId="70E9FC3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B4603" w14:textId="78E37EA5"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5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79BE3A" w14:textId="6F749AE0"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55 500,00</w:t>
            </w:r>
          </w:p>
        </w:tc>
      </w:tr>
      <w:tr w:rsidR="009015C7" w:rsidRPr="002C39B5" w14:paraId="68A5B035"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163AED" w14:textId="2F32B057"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4DF9B2B" w14:textId="676681B4"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сывороточных белков SERUMPROTEINSCALIBRATOR. 1x2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50B13C" w14:textId="63A3A5DB" w:rsidR="009015C7" w:rsidRPr="009015C7" w:rsidRDefault="009015C7" w:rsidP="009015C7">
            <w:pPr>
              <w:spacing w:after="0" w:line="240" w:lineRule="auto"/>
              <w:ind w:firstLine="40"/>
              <w:rPr>
                <w:rFonts w:ascii="Times New Roman" w:hAnsi="Times New Roman" w:cs="Times New Roman"/>
                <w:sz w:val="20"/>
                <w:szCs w:val="20"/>
                <w:lang w:val="en-US"/>
              </w:rPr>
            </w:pP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 xml:space="preserve">1-antitrypsin, </w:t>
            </w: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1 -ac. Glycoprotein, Antithrombin III, C3, C4, Ceruloplasmin, IgA, IgG, IgM, Prealbumin, Transferr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AC4B39" w14:textId="181EB74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EB06F" w14:textId="6D6AB84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536D49" w14:textId="7F07888C"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9476FD" w14:textId="4759DEC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 500,00</w:t>
            </w:r>
          </w:p>
        </w:tc>
      </w:tr>
      <w:tr w:rsidR="009015C7" w:rsidRPr="002C39B5" w14:paraId="1A1A39AC"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57DEC7" w14:textId="52740F75"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10A5F2C" w14:textId="5DC47AF7"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ASO TURBI CALIBRATOR. Turbilatex. </w:t>
            </w:r>
            <w:r w:rsidRPr="009015C7">
              <w:rPr>
                <w:rFonts w:ascii="Times New Roman" w:hAnsi="Times New Roman" w:cs="Times New Roman"/>
                <w:color w:val="000000"/>
                <w:sz w:val="20"/>
                <w:szCs w:val="20"/>
              </w:rPr>
              <w:t>1x1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F1DD99" w14:textId="67497AD8"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алибратор ASO (ASO) TURBI CALIBRATOR, 1x1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EFC6B" w14:textId="08FAA5A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B65EEE" w14:textId="12B1FB2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4CB02" w14:textId="1AE191FC"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CCD528" w14:textId="4C518A8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5 500,00</w:t>
            </w:r>
          </w:p>
        </w:tc>
      </w:tr>
      <w:tr w:rsidR="009015C7" w:rsidRPr="002C39B5" w14:paraId="15D79B16"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2342AA" w14:textId="141EEB70"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2C16308" w14:textId="6F3D667D"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RFTURBICALIBRATOR. 1x2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00D358" w14:textId="755F68FD"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алибратор RF (RF), 1x2 мл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89B9A" w14:textId="684BB256"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64B78" w14:textId="3B0573F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FA2357" w14:textId="6FC28B6F"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2ABE69" w14:textId="6E2FC24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5 500,00</w:t>
            </w:r>
          </w:p>
        </w:tc>
      </w:tr>
      <w:tr w:rsidR="009015C7" w:rsidRPr="002C39B5" w14:paraId="374024DC"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6565C6" w14:textId="4BA5D888"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BFE1B0B" w14:textId="393E1D47"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CRPTURBICALIBRATOR. 1x1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606516" w14:textId="55679D4F"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алибратор CRP (CRP), 1x1 мл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2F302" w14:textId="030AC35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014A81" w14:textId="4EF543D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93E1E1" w14:textId="5D585E51"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4D22E2" w14:textId="56D6477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5 500,00</w:t>
            </w:r>
          </w:p>
        </w:tc>
      </w:tr>
      <w:tr w:rsidR="009015C7" w:rsidRPr="002C39B5" w14:paraId="156AE368"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D2EB9B" w14:textId="61E15D4C"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0A5716C" w14:textId="75801B0F"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FERR TURBI CALIBRATOR. 1x3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5FD2D73" w14:textId="7F1C4AF0" w:rsidR="009015C7" w:rsidRPr="009015C7" w:rsidRDefault="009015C7" w:rsidP="009015C7">
            <w:pPr>
              <w:spacing w:after="0" w:line="240" w:lineRule="auto"/>
              <w:ind w:firstLine="40"/>
              <w:rPr>
                <w:rFonts w:ascii="Times New Roman" w:hAnsi="Times New Roman" w:cs="Times New Roman"/>
                <w:sz w:val="20"/>
                <w:szCs w:val="20"/>
                <w:lang w:val="en-US"/>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FERR TURBI CALIBRATOR. 1x3 mL Ferritin </w:t>
            </w:r>
            <w:r w:rsidRPr="009015C7">
              <w:rPr>
                <w:rFonts w:ascii="Times New Roman" w:hAnsi="Times New Roman" w:cs="Times New Roman"/>
                <w:color w:val="000000"/>
                <w:sz w:val="20"/>
                <w:szCs w:val="20"/>
              </w:rPr>
              <w:t>мл</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к</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биохимическому</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у</w:t>
            </w:r>
            <w:r w:rsidRPr="009015C7">
              <w:rPr>
                <w:rFonts w:ascii="Times New Roman" w:hAnsi="Times New Roman" w:cs="Times New Roman"/>
                <w:color w:val="000000"/>
                <w:sz w:val="20"/>
                <w:szCs w:val="20"/>
                <w:lang w:val="en-US"/>
              </w:rPr>
              <w:t xml:space="preserve"> Biolis 30i </w:t>
            </w:r>
            <w:r w:rsidRPr="009015C7">
              <w:rPr>
                <w:rFonts w:ascii="Times New Roman" w:hAnsi="Times New Roman" w:cs="Times New Roman"/>
                <w:color w:val="000000"/>
                <w:sz w:val="20"/>
                <w:szCs w:val="20"/>
              </w:rPr>
              <w:t>закрытого</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5803A" w14:textId="7B73C93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4F6AD" w14:textId="23FABF0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413D" w14:textId="2A7D31CC"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BB7456" w14:textId="4277494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 500,00</w:t>
            </w:r>
          </w:p>
        </w:tc>
      </w:tr>
      <w:tr w:rsidR="009015C7" w:rsidRPr="002C39B5" w14:paraId="52B8DE5D"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A2D04B" w14:textId="2E583020"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11D99F9" w14:textId="75436AB4"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HbA1c -d CALIBRATOR. Direct method. </w:t>
            </w:r>
            <w:r w:rsidRPr="009015C7">
              <w:rPr>
                <w:rFonts w:ascii="Times New Roman" w:hAnsi="Times New Roman" w:cs="Times New Roman"/>
                <w:color w:val="000000"/>
                <w:sz w:val="20"/>
                <w:szCs w:val="20"/>
              </w:rPr>
              <w:t>4x0.5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7A8BF4C" w14:textId="54DE5A5D"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HbA1c -d CALIBRATOR. Direct method. </w:t>
            </w:r>
            <w:r w:rsidRPr="009015C7">
              <w:rPr>
                <w:rFonts w:ascii="Times New Roman" w:hAnsi="Times New Roman" w:cs="Times New Roman"/>
                <w:color w:val="000000"/>
                <w:sz w:val="20"/>
                <w:szCs w:val="20"/>
              </w:rPr>
              <w:t>4x0.5 mL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F9849" w14:textId="713D7BE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41DB8C" w14:textId="5EC7FA4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905816" w14:textId="554DC246"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3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900FBF" w14:textId="0C4F986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35 500,00</w:t>
            </w:r>
          </w:p>
        </w:tc>
      </w:tr>
      <w:tr w:rsidR="009015C7" w:rsidRPr="002C39B5" w14:paraId="109D5BF4"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3776AC" w14:textId="5DB627C6"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FD052A3" w14:textId="6495B23A"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СПИНТРОЛ</w:t>
            </w:r>
            <w:r w:rsidRPr="009015C7">
              <w:rPr>
                <w:rFonts w:ascii="Times New Roman" w:hAnsi="Times New Roman" w:cs="Times New Roman"/>
                <w:color w:val="000000"/>
                <w:sz w:val="20"/>
                <w:szCs w:val="20"/>
                <w:lang w:val="en-US"/>
              </w:rPr>
              <w:t>"H"</w:t>
            </w:r>
            <w:r w:rsidRPr="009015C7">
              <w:rPr>
                <w:rFonts w:ascii="Times New Roman" w:hAnsi="Times New Roman" w:cs="Times New Roman"/>
                <w:color w:val="000000"/>
                <w:sz w:val="20"/>
                <w:szCs w:val="20"/>
              </w:rPr>
              <w:t>НОРМА</w:t>
            </w:r>
            <w:r w:rsidRPr="009015C7">
              <w:rPr>
                <w:rFonts w:ascii="Times New Roman" w:hAnsi="Times New Roman" w:cs="Times New Roman"/>
                <w:color w:val="000000"/>
                <w:sz w:val="20"/>
                <w:szCs w:val="20"/>
                <w:lang w:val="en-US"/>
              </w:rPr>
              <w:t xml:space="preserve">/SPINTROL "H" NORMAL. </w:t>
            </w:r>
            <w:r w:rsidRPr="009015C7">
              <w:rPr>
                <w:rFonts w:ascii="Times New Roman" w:hAnsi="Times New Roman" w:cs="Times New Roman"/>
                <w:color w:val="000000"/>
                <w:sz w:val="20"/>
                <w:szCs w:val="20"/>
              </w:rPr>
              <w:t>Humansource. 4x5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FF3338" w14:textId="2902942A"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онтроль СПИНТРОЛ "H" НОРМА (ACP-P, ACP-nP, ALP, Gamma-GT, GOT / AST, GPT / ALT, GLDH, HBDH, LIPASA, LDH-P, URIC ACID, Bilirrubin Total, BilirrubinDirecta, Creatinine, Fructosamine, Glucose, Lactato, Urea,Cholesterol, HDL - Cholesterol, LDL - hColesterol, Phospolipids, Triglycerides, Calcium, Chloride, Copper, Potassium, Iron, TIBC, Magnesium, Sodium, Total Proteins, Albumin, Amylase, CK, CHE, ACP, α1-antitrypsin, α1 -ac. Glycoprotein, Antithrombin III, C3, C4, Ceruloplasmin, IgA, IgG, IgM, Prealbumin, Transferrin, APO A-I, APO B, ASO, CRP, Ferritin, IgE, 4x5 мл для биохимического анализатора Biol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CDCDC" w14:textId="62FACA3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91C4F4" w14:textId="4A2CEB0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DA718" w14:textId="75B2E3CA"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40377B" w14:textId="3C80EB1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502 000,00</w:t>
            </w:r>
          </w:p>
        </w:tc>
      </w:tr>
      <w:tr w:rsidR="009015C7" w:rsidRPr="002C39B5" w14:paraId="143430B3"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DD5330" w14:textId="707AEF20"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8CD5770" w14:textId="3FBB0F15"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 СПИНТРОЛ "H" ПАТОЛОГИ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A05F65" w14:textId="57F8563D"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 xml:space="preserve">Контроль СПИНТРОЛ "H" ПАТОЛОГИЯ (ACP-P, ACP-nP, ALP, Gamma-GT, GOT / AST, GPT / ALT, GLDH, HBDH, LIPASA, LDH-P, URIC ACID, Bilirrubin Total, BilirrubinDirecta, Creatinine, Fructosamine, Glucose, Lactato, Urea,Cholesterol, HDL - Cholesterol, LDL - hColesterol, Phospolipids, Triglycerides, Calcium, Chloride, Copper, Potassium, Iron, TIBC, Magnesium, </w:t>
            </w:r>
            <w:r w:rsidRPr="009015C7">
              <w:rPr>
                <w:rFonts w:ascii="Times New Roman" w:hAnsi="Times New Roman" w:cs="Times New Roman"/>
                <w:color w:val="000000"/>
                <w:sz w:val="20"/>
                <w:szCs w:val="20"/>
              </w:rPr>
              <w:lastRenderedPageBreak/>
              <w:t>Sodium, Total Proteins, Albumin, Amylase, CK, CHE, ACP, α1-antitrypsin, α1 -ac. Glycoprotein, Antithrombin III, C3, C4, Ceruloplasmin, IgA, IgG, IgM, Prealbumin, Transferrin, APO A-I, APO B, ASO, CRP, Ferritin, IgE), 4x5мл для биохимического анализатора Biol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87B43" w14:textId="244FDC0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D7D73" w14:textId="26B9B72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282E4" w14:textId="0C28A6B1"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441DB4" w14:textId="32FCB31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82 000,00</w:t>
            </w:r>
          </w:p>
        </w:tc>
      </w:tr>
      <w:tr w:rsidR="009015C7" w:rsidRPr="002C39B5" w14:paraId="4210A566"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3D003F" w14:textId="702EC015"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C3F33BA" w14:textId="236FD69F"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 сывороточных белков SERUMPROTEINSCONTROL. 4x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B01AF1" w14:textId="5345F040" w:rsidR="009015C7" w:rsidRPr="009015C7" w:rsidRDefault="009015C7" w:rsidP="009015C7">
            <w:pPr>
              <w:spacing w:after="0" w:line="240" w:lineRule="auto"/>
              <w:ind w:firstLine="40"/>
              <w:rPr>
                <w:rFonts w:ascii="Times New Roman" w:hAnsi="Times New Roman" w:cs="Times New Roman"/>
                <w:sz w:val="20"/>
                <w:szCs w:val="20"/>
                <w:lang w:val="en-US"/>
              </w:rPr>
            </w:pP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 xml:space="preserve">1-antitrypsin, </w:t>
            </w: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1 -ac. Glycoprotein, Antithrombin III, C3, C4, Ceruloplasmin, IgA, IgG, IgM, Prealbumin, Transferr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68E7B" w14:textId="3D1E9B1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4D322" w14:textId="5A30CB5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4A002" w14:textId="73684D5A"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2B52B4" w14:textId="71F3F5E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0 500,00</w:t>
            </w:r>
          </w:p>
        </w:tc>
      </w:tr>
      <w:tr w:rsidR="009015C7" w:rsidRPr="002C39B5" w14:paraId="2D38467F"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A60403" w14:textId="2CA11DDA"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2F4A547" w14:textId="372CDBEF"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ASO/CRP/RF CONTROL. </w:t>
            </w:r>
            <w:r w:rsidRPr="009015C7">
              <w:rPr>
                <w:rFonts w:ascii="Times New Roman" w:hAnsi="Times New Roman" w:cs="Times New Roman"/>
                <w:color w:val="000000"/>
                <w:sz w:val="20"/>
                <w:szCs w:val="20"/>
              </w:rPr>
              <w:t>Low Level. 4x1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E758BDA" w14:textId="25B112C9"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онтроль ASO/CRP/RF (Low Level), 4x1 мл для биохимического анализатора Biol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31C16" w14:textId="152A6723"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D9556D" w14:textId="16C37372"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F23D8" w14:textId="07C399C8"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FEE8DD" w14:textId="76E1C42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 500,00</w:t>
            </w:r>
          </w:p>
        </w:tc>
      </w:tr>
      <w:tr w:rsidR="009015C7" w:rsidRPr="002C39B5" w14:paraId="1D1F3CBC"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F5324D" w14:textId="58810C01"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397AEB4" w14:textId="4E2FE42A"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ASO/CRP/RF CONTROL. </w:t>
            </w:r>
            <w:r w:rsidRPr="009015C7">
              <w:rPr>
                <w:rFonts w:ascii="Times New Roman" w:hAnsi="Times New Roman" w:cs="Times New Roman"/>
                <w:color w:val="000000"/>
                <w:sz w:val="20"/>
                <w:szCs w:val="20"/>
              </w:rPr>
              <w:t>High Level. 4x1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D161D76" w14:textId="578BF74B"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онтроль ASO/CRP/RF (High Level), 4x1 мл для биохимического анализатора Biol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750B42" w14:textId="2F9AD69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3DE98C" w14:textId="6226DFE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58263" w14:textId="22F28B72"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D80AB3" w14:textId="1ADAD82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5 500,00</w:t>
            </w:r>
          </w:p>
        </w:tc>
      </w:tr>
      <w:tr w:rsidR="009015C7" w:rsidRPr="002C39B5" w14:paraId="6EA3731D"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69CB9E" w14:textId="185A3642"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FB545A3" w14:textId="58A3B6DF"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FERR TURBI CONTROL. 1x2 m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3D64DE" w14:textId="7AE449C1" w:rsidR="009015C7" w:rsidRPr="009015C7" w:rsidRDefault="009015C7" w:rsidP="009015C7">
            <w:pPr>
              <w:spacing w:after="0" w:line="240" w:lineRule="auto"/>
              <w:ind w:firstLine="40"/>
              <w:rPr>
                <w:rFonts w:ascii="Times New Roman" w:hAnsi="Times New Roman" w:cs="Times New Roman"/>
                <w:sz w:val="20"/>
                <w:szCs w:val="20"/>
                <w:lang w:val="en-US"/>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FERR TURBI CONTROL. Ferritin 1x2 mL </w:t>
            </w:r>
            <w:r w:rsidRPr="009015C7">
              <w:rPr>
                <w:rFonts w:ascii="Times New Roman" w:hAnsi="Times New Roman" w:cs="Times New Roman"/>
                <w:color w:val="000000"/>
                <w:sz w:val="20"/>
                <w:szCs w:val="20"/>
              </w:rPr>
              <w:t>мл</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для</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биохимического</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а</w:t>
            </w:r>
            <w:r w:rsidRPr="009015C7">
              <w:rPr>
                <w:rFonts w:ascii="Times New Roman" w:hAnsi="Times New Roman" w:cs="Times New Roman"/>
                <w:color w:val="000000"/>
                <w:sz w:val="20"/>
                <w:szCs w:val="20"/>
                <w:lang w:val="en-US"/>
              </w:rPr>
              <w:t xml:space="preserve"> Biol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36CA4" w14:textId="22EE75A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BC12B" w14:textId="3124BAA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E768B" w14:textId="1A8BA4E5"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5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06B039" w14:textId="41DE060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5 500,00</w:t>
            </w:r>
          </w:p>
        </w:tc>
      </w:tr>
      <w:tr w:rsidR="009015C7" w:rsidRPr="002C39B5" w14:paraId="44F7BB10"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841BD8" w14:textId="5097877E"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A2CEE21" w14:textId="7D9AA909"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HbA1c -d CONTROL. Direct method. </w:t>
            </w:r>
            <w:r w:rsidRPr="009015C7">
              <w:rPr>
                <w:rFonts w:ascii="Times New Roman" w:hAnsi="Times New Roman" w:cs="Times New Roman"/>
                <w:color w:val="000000"/>
                <w:sz w:val="20"/>
                <w:szCs w:val="20"/>
              </w:rPr>
              <w:t>4x0.5 mL (2 Level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8B85ED4" w14:textId="532C58EF"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HbA1c -d CONTROL. Direct method. </w:t>
            </w:r>
            <w:r w:rsidRPr="009015C7">
              <w:rPr>
                <w:rFonts w:ascii="Times New Roman" w:hAnsi="Times New Roman" w:cs="Times New Roman"/>
                <w:color w:val="000000"/>
                <w:sz w:val="20"/>
                <w:szCs w:val="20"/>
              </w:rPr>
              <w:t>4x0.5 mL (2 Levels) к биохимическому анализатору Biolis 30i закрытого ти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AA1A4" w14:textId="675CB50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B7D404" w14:textId="6A997CB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4D6337" w14:textId="75AD8F0B"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0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E3EC93" w14:textId="51A450B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0 500,00</w:t>
            </w:r>
          </w:p>
        </w:tc>
      </w:tr>
      <w:tr w:rsidR="009015C7" w:rsidRPr="002C39B5" w14:paraId="00C252C5"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D031CC" w14:textId="09A12BC1"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41348E8" w14:textId="27B9B242"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Щелочной промывающий раствор Alkaline washing soluti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E0D867" w14:textId="0BDFB2C0"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Щелочный промывающий раствор (Alkaline Washing Solution) для биохимического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AC560" w14:textId="1FD92CF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D2EB89" w14:textId="699EE8E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2C3C1" w14:textId="67BF6519"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9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3CACEA" w14:textId="0887076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99 500,00</w:t>
            </w:r>
          </w:p>
        </w:tc>
      </w:tr>
      <w:tr w:rsidR="009015C7" w:rsidRPr="002C39B5" w14:paraId="4206AD01"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EE072A" w14:textId="492B8CC2"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B95A78E" w14:textId="3F33C51F"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ислотный промывающий раствор Acid washing soluti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749DAF6" w14:textId="401E13C6"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Кислотный моющий раствор (Acid Washing Solution) для биохимического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1EA42" w14:textId="3A522CFD"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4A61D" w14:textId="7D94C72A"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4592F6" w14:textId="0032A7EF"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5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23948C" w14:textId="5663230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15 700,00</w:t>
            </w:r>
          </w:p>
        </w:tc>
      </w:tr>
      <w:tr w:rsidR="009015C7" w:rsidRPr="002C39B5" w14:paraId="16FFDBF3"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27D9CE" w14:textId="4121EF00"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4DB7087" w14:textId="51A8DE4B"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Детергент</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178C9D3" w14:textId="3442D1E1"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Детергент для анализатора для биохимического анализ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E39B3C" w14:textId="743AA9B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7491A" w14:textId="098CE8A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C5179" w14:textId="2D2F09C8"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4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DE5F6E" w14:textId="3AAD6284"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4 950,00</w:t>
            </w:r>
          </w:p>
        </w:tc>
      </w:tr>
      <w:tr w:rsidR="009015C7" w:rsidRPr="002C39B5" w14:paraId="7C390858"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0A5BCB6" w14:textId="5AC09348"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1457E3E" w14:textId="36301F4E" w:rsidR="009015C7" w:rsidRPr="009015C7" w:rsidRDefault="009015C7" w:rsidP="009015C7">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lang w:val="en-US"/>
              </w:rPr>
              <w:t xml:space="preserve">ISE-REAGENT PACK </w:t>
            </w:r>
            <w:r w:rsidRPr="009015C7">
              <w:rPr>
                <w:rFonts w:ascii="Times New Roman" w:hAnsi="Times New Roman" w:cs="Times New Roman"/>
                <w:color w:val="000000"/>
                <w:sz w:val="20"/>
                <w:szCs w:val="20"/>
              </w:rPr>
              <w:t>для</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а</w:t>
            </w:r>
            <w:r w:rsidRPr="009015C7">
              <w:rPr>
                <w:rFonts w:ascii="Times New Roman" w:hAnsi="Times New Roman" w:cs="Times New Roman"/>
                <w:color w:val="000000"/>
                <w:sz w:val="20"/>
                <w:szCs w:val="20"/>
                <w:lang w:val="en-US"/>
              </w:rPr>
              <w:t xml:space="preserve"> Biolis 30i</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208C833" w14:textId="6F2DD231" w:rsidR="009015C7" w:rsidRPr="009015C7" w:rsidRDefault="009015C7" w:rsidP="009015C7">
            <w:pPr>
              <w:spacing w:after="0" w:line="240" w:lineRule="auto"/>
              <w:ind w:firstLine="40"/>
              <w:rPr>
                <w:rFonts w:ascii="Times New Roman" w:hAnsi="Times New Roman" w:cs="Times New Roman"/>
                <w:sz w:val="20"/>
                <w:szCs w:val="20"/>
                <w:lang w:val="en-US"/>
              </w:rPr>
            </w:pPr>
            <w:r w:rsidRPr="009015C7">
              <w:rPr>
                <w:rFonts w:ascii="Times New Roman" w:hAnsi="Times New Roman" w:cs="Times New Roman"/>
                <w:color w:val="000000"/>
                <w:sz w:val="20"/>
                <w:szCs w:val="20"/>
                <w:lang w:val="en-US"/>
              </w:rPr>
              <w:t xml:space="preserve">ISE-REAGENT PACK </w:t>
            </w:r>
            <w:r w:rsidRPr="009015C7">
              <w:rPr>
                <w:rFonts w:ascii="Times New Roman" w:hAnsi="Times New Roman" w:cs="Times New Roman"/>
                <w:color w:val="000000"/>
                <w:sz w:val="20"/>
                <w:szCs w:val="20"/>
              </w:rPr>
              <w:t>для</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а</w:t>
            </w:r>
            <w:r w:rsidRPr="009015C7">
              <w:rPr>
                <w:rFonts w:ascii="Times New Roman" w:hAnsi="Times New Roman" w:cs="Times New Roman"/>
                <w:color w:val="000000"/>
                <w:sz w:val="20"/>
                <w:szCs w:val="20"/>
                <w:lang w:val="en-US"/>
              </w:rPr>
              <w:t xml:space="preserve"> Biolis 30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4FE6E" w14:textId="4BE5A05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19AC1" w14:textId="434594F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2AB1F4" w14:textId="00816B36"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98 9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F9E7A9" w14:textId="4FCEFBB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96 850,00</w:t>
            </w:r>
          </w:p>
        </w:tc>
      </w:tr>
      <w:tr w:rsidR="009015C7" w:rsidRPr="002C39B5" w14:paraId="450AD445"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0222E3" w14:textId="135060CC"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4012F4F" w14:textId="54B0C9C1"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Изотонический раствор Isotonac 4 для Автоматического гематологического анализатора Celltac α серии MEK-13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C80E986" w14:textId="1D38C509"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Изотонический раствор Isotonac 4  для гематологического анализатора с дифференцовкой 3 классов клеток с измерением скорости оседания эритроцитов (СОЭ) в крови серии МЕК (20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BB563" w14:textId="25EBAE8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BA6C9C" w14:textId="5D935D1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567C1" w14:textId="79671258"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CA0ABD" w14:textId="0237B5C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950 000,00</w:t>
            </w:r>
          </w:p>
        </w:tc>
      </w:tr>
      <w:tr w:rsidR="009015C7" w:rsidRPr="002C39B5" w14:paraId="1683C16F"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7E2C37" w14:textId="09FD3BAC"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27308F4" w14:textId="2E44634A"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Промывающий реагент Cleanac 710 для Автоматического гематологического анализатора Celltac α серии MEK-13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2B63B6" w14:textId="10A1CDE1"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Промывающий реагент Cleanac 710 для гематологического анализатора с дифференцовкой 3 классов клеток с измерением скорости оседания эритроцитов (СОЭ) в крови серии МЕК (3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D2C9C" w14:textId="2A63D980"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C5414D" w14:textId="539BD62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6FEA3" w14:textId="1C7330B2"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43A0FC" w14:textId="0A1FDBA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80 000,00</w:t>
            </w:r>
          </w:p>
        </w:tc>
      </w:tr>
      <w:tr w:rsidR="009015C7" w:rsidRPr="002C39B5" w14:paraId="36B3E0C5"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A089A7" w14:textId="00784C0D"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4CDACB3" w14:textId="033B72D6"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Лизирующий реагент Hemolynac 310 для Автоматического гематологического анализатора Celltac α серии MEK-13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67317C" w14:textId="1AB1404E"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Лизирующий реагент Hemolynac 310 для гематологического анализатора с дифференцовкой 3 классов клеток с измерением скорости оседания эритроцитов (СОЭ) в крови серии МЕК (250 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22F73" w14:textId="1CFCAB8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31A9C" w14:textId="244D5DE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607F42" w14:textId="4718CE39"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FEBD60" w14:textId="1DAC2FFC"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 800 000,00</w:t>
            </w:r>
          </w:p>
        </w:tc>
      </w:tr>
      <w:tr w:rsidR="009015C7" w:rsidRPr="002C39B5" w14:paraId="1B1D624B"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C2B7B0" w14:textId="7DC899A3"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20DB7C7" w14:textId="71B990C3"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Очищающий реагент Cleanac 3 для Автоматического гематологического анализатора Celltac α серии MEK-13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35002CC" w14:textId="76F38E36"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Очищающий реагент Cleanac 3 для гематологического анализатора с дифференцовкой 3 классов клеток с измерением скорости оседания эритроцитов (СОЭ) в крови серии МЕК (1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87F3BF" w14:textId="78A393BE"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EC39A" w14:textId="3667D00B"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2B3EE" w14:textId="47A4FEC0"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7D61CB" w14:textId="1FCDF3E7"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80 000,00</w:t>
            </w:r>
          </w:p>
        </w:tc>
      </w:tr>
      <w:tr w:rsidR="009015C7" w:rsidRPr="002C39B5" w14:paraId="6D8791F8" w14:textId="77777777" w:rsidTr="00BB4B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509DE7" w14:textId="0917BBFC"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CC68BC6" w14:textId="3B12AAD4"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Контрольная кровь </w:t>
            </w:r>
            <w:r w:rsidRPr="009015C7">
              <w:rPr>
                <w:rFonts w:ascii="Times New Roman" w:hAnsi="Times New Roman" w:cs="Times New Roman"/>
                <w:color w:val="000000"/>
                <w:sz w:val="20"/>
                <w:szCs w:val="20"/>
              </w:rPr>
              <w:lastRenderedPageBreak/>
              <w:t>гематология MEK-3DL (низкий), MEK-3DN (нормальный), MEK-3DH (высокий) для Автоматического гематологического анализатора Celltac α серии MEK-130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7ECF124" w14:textId="56304C8C"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lastRenderedPageBreak/>
              <w:t xml:space="preserve">Контрольная кровь гематология MEK-3DL (низкий), MEK-3DN </w:t>
            </w:r>
            <w:r w:rsidRPr="009015C7">
              <w:rPr>
                <w:rFonts w:ascii="Times New Roman" w:hAnsi="Times New Roman" w:cs="Times New Roman"/>
                <w:color w:val="000000"/>
                <w:sz w:val="20"/>
                <w:szCs w:val="20"/>
              </w:rPr>
              <w:lastRenderedPageBreak/>
              <w:t>(нормальный), MEK-3DH (высо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BAD20" w14:textId="15F58648"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5D5D33" w14:textId="072D2F75"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D2652" w14:textId="6B8250ED"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70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440BDB" w14:textId="0167817F"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40 000,00</w:t>
            </w:r>
          </w:p>
        </w:tc>
      </w:tr>
      <w:tr w:rsidR="009015C7" w:rsidRPr="002C39B5" w14:paraId="5C98ACAF" w14:textId="77777777" w:rsidTr="00BE2BF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F7C6E4" w14:textId="275EEA1F" w:rsidR="009015C7" w:rsidRDefault="009015C7" w:rsidP="009015C7">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095CC9B" w14:textId="2B916979" w:rsidR="009015C7" w:rsidRPr="009015C7" w:rsidRDefault="009015C7" w:rsidP="009015C7">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Реагентная тест-полоска на Анализатор мочи полуавтоматический Н-100 производства Dirui Industrial Co., Lt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D71D7D" w14:textId="30E458A2" w:rsidR="009015C7" w:rsidRPr="009015C7" w:rsidRDefault="009015C7" w:rsidP="009015C7">
            <w:pPr>
              <w:spacing w:after="0" w:line="240" w:lineRule="auto"/>
              <w:ind w:firstLine="40"/>
              <w:rPr>
                <w:rFonts w:ascii="Times New Roman" w:hAnsi="Times New Roman" w:cs="Times New Roman"/>
                <w:sz w:val="20"/>
                <w:szCs w:val="20"/>
              </w:rPr>
            </w:pPr>
            <w:r w:rsidRPr="009015C7">
              <w:rPr>
                <w:rFonts w:ascii="Times New Roman" w:hAnsi="Times New Roman" w:cs="Times New Roman"/>
                <w:color w:val="000000"/>
                <w:sz w:val="20"/>
                <w:szCs w:val="20"/>
              </w:rPr>
              <w:t>Тестируемые параметры: Определяет до 14 параметров-уробилиноген, билирубин, кетоны, белок, нитриты, лейкоциты, кровь, глюкоза, удельный вес, pH, аскорбиновая кислота, микроальбумин, креатинин, кальций для мочевого полуавтоматического анализатора Н-100 DIRUI INDUSTRI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333AE" w14:textId="4B50003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326A02" w14:textId="57242799"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9B9BA" w14:textId="1A49141D" w:rsidR="009015C7" w:rsidRPr="009015C7" w:rsidRDefault="009015C7" w:rsidP="009015C7">
            <w:pPr>
              <w:pStyle w:val="ab"/>
              <w:ind w:right="-40"/>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F6D6BC" w14:textId="7D9DF891" w:rsidR="009015C7" w:rsidRPr="009015C7" w:rsidRDefault="009015C7" w:rsidP="009015C7">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 900 00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2D0F720"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1C0ACF">
        <w:rPr>
          <w:rStyle w:val="FontStyle73"/>
          <w:sz w:val="20"/>
          <w:szCs w:val="20"/>
        </w:rPr>
        <w:t>1</w:t>
      </w:r>
      <w:r w:rsidR="004A31E9">
        <w:rPr>
          <w:rStyle w:val="FontStyle73"/>
          <w:sz w:val="20"/>
          <w:szCs w:val="20"/>
        </w:rPr>
        <w:t>6</w:t>
      </w:r>
      <w:r w:rsidRPr="002C39B5">
        <w:rPr>
          <w:rStyle w:val="FontStyle73"/>
          <w:sz w:val="20"/>
          <w:szCs w:val="20"/>
        </w:rPr>
        <w:t xml:space="preserve">» </w:t>
      </w:r>
      <w:r w:rsidR="001C0ACF">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1C0ACF">
        <w:rPr>
          <w:rStyle w:val="FontStyle73"/>
          <w:sz w:val="18"/>
          <w:szCs w:val="18"/>
        </w:rPr>
        <w:t>1</w:t>
      </w:r>
      <w:r w:rsidR="004A31E9">
        <w:rPr>
          <w:rStyle w:val="FontStyle73"/>
          <w:sz w:val="18"/>
          <w:szCs w:val="18"/>
        </w:rPr>
        <w:t>6</w:t>
      </w:r>
      <w:r w:rsidR="000859CA" w:rsidRPr="00AC6214">
        <w:rPr>
          <w:rStyle w:val="FontStyle73"/>
          <w:sz w:val="18"/>
          <w:szCs w:val="18"/>
        </w:rPr>
        <w:t xml:space="preserve">» </w:t>
      </w:r>
      <w:r w:rsidR="001C0ACF">
        <w:rPr>
          <w:rStyle w:val="FontStyle73"/>
          <w:sz w:val="18"/>
          <w:szCs w:val="18"/>
        </w:rPr>
        <w:t>февра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lastRenderedPageBreak/>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0026C8">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0026C8">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0026C8">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A31E9" w:rsidRPr="002C39B5" w14:paraId="2A49FE6B"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3D41EA38" w:rsidR="004A31E9" w:rsidRPr="002C39B5" w:rsidRDefault="004A31E9" w:rsidP="004A31E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24C34DBF"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льбумина (Albumin)</w:t>
            </w:r>
          </w:p>
        </w:tc>
        <w:tc>
          <w:tcPr>
            <w:tcW w:w="6520" w:type="dxa"/>
            <w:tcBorders>
              <w:top w:val="single" w:sz="6" w:space="0" w:color="auto"/>
              <w:left w:val="single" w:sz="6" w:space="0" w:color="auto"/>
              <w:bottom w:val="single" w:sz="6" w:space="0" w:color="auto"/>
              <w:right w:val="single" w:sz="6" w:space="0" w:color="auto"/>
            </w:tcBorders>
            <w:vAlign w:val="center"/>
          </w:tcPr>
          <w:p w14:paraId="3B87F14F" w14:textId="738A6556"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льбумина (Albumin) 10x35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1F5E82FD"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07D3E95F"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4A31E9" w:rsidRPr="002C39B5" w:rsidRDefault="004A31E9" w:rsidP="004A31E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4FDEF90"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650D065D" w:rsidR="004A31E9" w:rsidRPr="002C39B5" w:rsidRDefault="004A31E9" w:rsidP="004A31E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2977966" w14:textId="3FB9F933"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Общий белок биуретовым колориметрическим методом 10x35 mL</w:t>
            </w:r>
          </w:p>
        </w:tc>
        <w:tc>
          <w:tcPr>
            <w:tcW w:w="6520" w:type="dxa"/>
            <w:tcBorders>
              <w:top w:val="single" w:sz="6" w:space="0" w:color="auto"/>
              <w:left w:val="single" w:sz="6" w:space="0" w:color="auto"/>
              <w:bottom w:val="single" w:sz="6" w:space="0" w:color="auto"/>
              <w:right w:val="single" w:sz="6" w:space="0" w:color="auto"/>
            </w:tcBorders>
            <w:vAlign w:val="center"/>
          </w:tcPr>
          <w:p w14:paraId="5818FB6B" w14:textId="5C99E414"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Общего белка (Total proteins) 10x35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16CFC935"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3C66A5F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4A31E9" w:rsidRPr="002C39B5" w:rsidRDefault="004A31E9" w:rsidP="004A31E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0CFA3738"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4D83312A" w:rsidR="004A31E9" w:rsidRPr="002C39B5" w:rsidRDefault="004A31E9" w:rsidP="004A31E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3D01FA1D"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Мочевина</w:t>
            </w:r>
            <w:r w:rsidRPr="009015C7">
              <w:rPr>
                <w:rFonts w:ascii="Times New Roman" w:hAnsi="Times New Roman" w:cs="Times New Roman"/>
                <w:color w:val="000000"/>
                <w:sz w:val="20"/>
                <w:szCs w:val="20"/>
                <w:lang w:val="en-US"/>
              </w:rPr>
              <w:t xml:space="preserve"> / UREA -LQ. Urease-GLDH. Kinetic. 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0FE50CE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Мочевины (Urea) 10x25 mL / 10x7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612D59CD"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23DB03C9"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4A31E9" w:rsidRPr="002C39B5" w:rsidRDefault="004A31E9" w:rsidP="004A31E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3FEA235A"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EAF6923" w:rsidR="004A31E9" w:rsidRPr="002C39B5" w:rsidRDefault="004A31E9" w:rsidP="004A31E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5A614D36"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АСТ</w:t>
            </w:r>
            <w:r w:rsidRPr="009015C7">
              <w:rPr>
                <w:rFonts w:ascii="Times New Roman" w:hAnsi="Times New Roman" w:cs="Times New Roman"/>
                <w:color w:val="000000"/>
                <w:sz w:val="20"/>
                <w:szCs w:val="20"/>
                <w:lang w:val="en-US"/>
              </w:rPr>
              <w:t xml:space="preserve"> /GOT / AST -LQ. IFCC. Enzymatic - UV. 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61DC073A"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СТ /GOT / AST -LQ. IFCC. Enzymatic - UV 10x25 mL / 10x7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510E2A8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2781D9C1"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4A31E9" w:rsidRPr="002C39B5" w:rsidRDefault="004A31E9" w:rsidP="004A31E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8502A95"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7296D8E9" w:rsidR="004A31E9" w:rsidRPr="002C39B5" w:rsidRDefault="004A31E9" w:rsidP="004A31E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200C4B66"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Amylase- LQ 2x35 Набор реагентов для определения Альфа-Амилазы (Amylase)</w:t>
            </w:r>
          </w:p>
        </w:tc>
        <w:tc>
          <w:tcPr>
            <w:tcW w:w="6520" w:type="dxa"/>
            <w:tcBorders>
              <w:top w:val="single" w:sz="6" w:space="0" w:color="auto"/>
              <w:left w:val="single" w:sz="6" w:space="0" w:color="auto"/>
              <w:bottom w:val="single" w:sz="6" w:space="0" w:color="auto"/>
              <w:right w:val="single" w:sz="6" w:space="0" w:color="auto"/>
            </w:tcBorders>
            <w:vAlign w:val="center"/>
          </w:tcPr>
          <w:p w14:paraId="56D7902A" w14:textId="12B53923"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 АЛЬФА-АМИЛАЗА/AMYLASE -LQ. CNPG3. Kinetic. 2x35 mL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4D5DA637"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1CBE7628"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4A31E9" w:rsidRPr="002C39B5" w:rsidRDefault="004A31E9" w:rsidP="004A31E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16ED23EC"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7222B4EB" w:rsidR="004A31E9" w:rsidRPr="002C39B5" w:rsidRDefault="004A31E9" w:rsidP="004A31E9">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388394E8"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АЛТ</w:t>
            </w:r>
            <w:r w:rsidRPr="009015C7">
              <w:rPr>
                <w:rFonts w:ascii="Times New Roman" w:hAnsi="Times New Roman" w:cs="Times New Roman"/>
                <w:color w:val="000000"/>
                <w:sz w:val="20"/>
                <w:szCs w:val="20"/>
                <w:lang w:val="en-US"/>
              </w:rPr>
              <w:t xml:space="preserve"> /GPT / ALT -LQ. IFCC. Enzymatic - UV. 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7B88E01C" w14:textId="2AF453BC"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ЛТ /GPT / ALT -LQ. IFCC. Enzymatic - UV 10x25 mL / 10x7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7A3D29C3"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17780F36"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4A31E9" w:rsidRPr="002C39B5" w:rsidRDefault="004A31E9" w:rsidP="004A31E9">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6E85BD77"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8143C08" w:rsidR="004A31E9" w:rsidRPr="00C16B50"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14:paraId="6B308DF9" w14:textId="4B4FCB8F"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Билирубин</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прямой</w:t>
            </w:r>
            <w:r w:rsidRPr="009015C7">
              <w:rPr>
                <w:rFonts w:ascii="Times New Roman" w:hAnsi="Times New Roman" w:cs="Times New Roman"/>
                <w:color w:val="000000"/>
                <w:sz w:val="20"/>
                <w:szCs w:val="20"/>
                <w:lang w:val="en-US"/>
              </w:rPr>
              <w:t xml:space="preserve"> / BILIRUBIN Direct. DPD. Colorimetric. </w:t>
            </w:r>
            <w:r w:rsidRPr="009015C7">
              <w:rPr>
                <w:rFonts w:ascii="Times New Roman" w:hAnsi="Times New Roman" w:cs="Times New Roman"/>
                <w:color w:val="000000"/>
                <w:sz w:val="20"/>
                <w:szCs w:val="20"/>
              </w:rPr>
              <w:t>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40C37521" w14:textId="4F40FFD2"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Билирубин прямой (Bilirubin direct) 10x25 mL / 10x7 mL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25714D94" w14:textId="0BA2F116"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6B9F166" w14:textId="05078BA6"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17F6132C"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7696EC6C"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43F7E24C" w:rsidR="004A31E9" w:rsidRPr="00C16B50"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B462A71" w14:textId="17B147B7"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Билирубин</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общий</w:t>
            </w:r>
            <w:r w:rsidRPr="009015C7">
              <w:rPr>
                <w:rFonts w:ascii="Times New Roman" w:hAnsi="Times New Roman" w:cs="Times New Roman"/>
                <w:color w:val="000000"/>
                <w:sz w:val="20"/>
                <w:szCs w:val="20"/>
                <w:lang w:val="en-US"/>
              </w:rPr>
              <w:t xml:space="preserve"> / BILIRUBIN Total. DPD. Colorimetric. </w:t>
            </w:r>
            <w:r w:rsidRPr="009015C7">
              <w:rPr>
                <w:rFonts w:ascii="Times New Roman" w:hAnsi="Times New Roman" w:cs="Times New Roman"/>
                <w:color w:val="000000"/>
                <w:sz w:val="20"/>
                <w:szCs w:val="20"/>
              </w:rPr>
              <w:t>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1DD6F1CB" w14:textId="0719039D"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Билирубин общий (Bilirubin total) 10x25 mL / 10x7 mL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5A06A9D3" w14:textId="65AC4020"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CADDC84" w14:textId="1C24FE45"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685BE9AD"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12B96FC0"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F8E4C5" w14:textId="48097C1E" w:rsidR="004A31E9" w:rsidRPr="00C16B50"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56D2504" w14:textId="2EEB620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Общий</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холестерин</w:t>
            </w:r>
            <w:r w:rsidRPr="009015C7">
              <w:rPr>
                <w:rFonts w:ascii="Times New Roman" w:hAnsi="Times New Roman" w:cs="Times New Roman"/>
                <w:color w:val="000000"/>
                <w:sz w:val="20"/>
                <w:szCs w:val="20"/>
                <w:lang w:val="en-US"/>
              </w:rPr>
              <w:t xml:space="preserve"> / CHOLESTEROL -LQ. CHOD-POD. </w:t>
            </w:r>
            <w:r w:rsidRPr="009015C7">
              <w:rPr>
                <w:rFonts w:ascii="Times New Roman" w:hAnsi="Times New Roman" w:cs="Times New Roman"/>
                <w:color w:val="000000"/>
                <w:sz w:val="20"/>
                <w:szCs w:val="20"/>
              </w:rPr>
              <w:t>Enz-Color. 10x35 mL</w:t>
            </w:r>
          </w:p>
        </w:tc>
        <w:tc>
          <w:tcPr>
            <w:tcW w:w="6520" w:type="dxa"/>
            <w:tcBorders>
              <w:top w:val="single" w:sz="6" w:space="0" w:color="auto"/>
              <w:left w:val="single" w:sz="6" w:space="0" w:color="auto"/>
              <w:bottom w:val="single" w:sz="6" w:space="0" w:color="auto"/>
              <w:right w:val="single" w:sz="6" w:space="0" w:color="auto"/>
            </w:tcBorders>
            <w:vAlign w:val="center"/>
          </w:tcPr>
          <w:p w14:paraId="27320749" w14:textId="171CFCF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Общий холестерин / CHOLESTEROL -LQ. CHOD-POD. Enz-Color. 10x35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454E4686" w14:textId="4E224A3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6F455B3" w14:textId="148593FF"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468897C2" w14:textId="0CE5A7A1"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дней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132BE41" w14:textId="04F08D7F"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723B5C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00CBB3" w14:textId="72579B58" w:rsidR="004A31E9" w:rsidRPr="00C16B50"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0C938B27" w14:textId="25EF6925"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 xml:space="preserve">ЛДГ лактатдегидрогеназа / LDH -LQ. IFCC. </w:t>
            </w:r>
            <w:r w:rsidRPr="009015C7">
              <w:rPr>
                <w:rFonts w:ascii="Times New Roman" w:hAnsi="Times New Roman" w:cs="Times New Roman"/>
                <w:color w:val="000000"/>
                <w:sz w:val="20"/>
                <w:szCs w:val="20"/>
                <w:lang w:val="en-US"/>
              </w:rPr>
              <w:t>Kinetic - UV. 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134E0F71" w14:textId="6CA172C0"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хЛДГ лактатдегидрогеназа / LDH -LQ. IFCC. Kinetic - UV. 10x25 mL / 10x7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34B32556" w14:textId="08BC2671"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7AC326D" w14:textId="351B65BD"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041765CE" w14:textId="73203C5B"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A93A06" w14:textId="5C6610F3"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1D3DBA64"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2EE661" w14:textId="5A91019D"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4649047C" w14:textId="07F7C91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Щелочная фосфатаза / ALP -LQ. DGKC. </w:t>
            </w:r>
            <w:r w:rsidRPr="009015C7">
              <w:rPr>
                <w:rFonts w:ascii="Times New Roman" w:hAnsi="Times New Roman" w:cs="Times New Roman"/>
                <w:color w:val="000000"/>
                <w:sz w:val="20"/>
                <w:szCs w:val="20"/>
                <w:lang w:val="en-US"/>
              </w:rPr>
              <w:t>Kineticoptimized. 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7A3DF384" w14:textId="47EB38A6"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Щелочная фосфатаза / ALP -LQ. DGKC. Kineticoptimized. 10x25 mL / 10x7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35B4136D" w14:textId="25E90D5A"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85A1BD5" w14:textId="78B1EF63"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3EA8F0D" w14:textId="24DEF7B5"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7EA2F1" w14:textId="18D1942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AF44062"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442B3" w14:textId="0752716D"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14:paraId="5E1FCBF4" w14:textId="00D60A2A"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КРЕАТИНИН кинетический метод Яффе / CREATININE -J. Jaffé. </w:t>
            </w:r>
            <w:r w:rsidRPr="009015C7">
              <w:rPr>
                <w:rFonts w:ascii="Times New Roman" w:hAnsi="Times New Roman" w:cs="Times New Roman"/>
                <w:color w:val="000000"/>
                <w:sz w:val="20"/>
                <w:szCs w:val="20"/>
                <w:lang w:val="en-US"/>
              </w:rPr>
              <w:t>Colorimetric-Kinetic. 8x20 mL / 12x13 mL</w:t>
            </w:r>
          </w:p>
        </w:tc>
        <w:tc>
          <w:tcPr>
            <w:tcW w:w="6520" w:type="dxa"/>
            <w:tcBorders>
              <w:top w:val="single" w:sz="6" w:space="0" w:color="auto"/>
              <w:left w:val="single" w:sz="6" w:space="0" w:color="auto"/>
              <w:bottom w:val="single" w:sz="6" w:space="0" w:color="auto"/>
              <w:right w:val="single" w:sz="6" w:space="0" w:color="auto"/>
            </w:tcBorders>
            <w:vAlign w:val="center"/>
          </w:tcPr>
          <w:p w14:paraId="04E0444F" w14:textId="2E509D23"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КРЕАТИНИН кинетический метод Яффе / CREATININE -J. Jaffé. Colorimetric-Kinetic. 8x20 mL / 12x13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2AA9370F" w14:textId="65A9242D"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8B2024E" w14:textId="24DDBD3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2694" w:type="dxa"/>
            <w:tcBorders>
              <w:top w:val="single" w:sz="4" w:space="0" w:color="auto"/>
              <w:left w:val="single" w:sz="4" w:space="0" w:color="auto"/>
              <w:bottom w:val="single" w:sz="4" w:space="0" w:color="auto"/>
              <w:right w:val="single" w:sz="4" w:space="0" w:color="auto"/>
            </w:tcBorders>
            <w:vAlign w:val="center"/>
          </w:tcPr>
          <w:p w14:paraId="200F4B98" w14:textId="3B2D6BE4"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3D738" w14:textId="5890EDDB"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5FFCE9B6"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56BC8D" w14:textId="5764B89F"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558C5BF7" w14:textId="4E0B939D"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МОЧЕВАЯ КИСЛОТА/URICACID -LQ. Uricase-PAP. </w:t>
            </w:r>
            <w:r w:rsidRPr="009015C7">
              <w:rPr>
                <w:rFonts w:ascii="Times New Roman" w:hAnsi="Times New Roman" w:cs="Times New Roman"/>
                <w:color w:val="000000"/>
                <w:sz w:val="20"/>
                <w:szCs w:val="20"/>
                <w:lang w:val="en-US"/>
              </w:rPr>
              <w:t>Enz-Color. 8x20 mL / 12x13 mL</w:t>
            </w:r>
          </w:p>
        </w:tc>
        <w:tc>
          <w:tcPr>
            <w:tcW w:w="6520" w:type="dxa"/>
            <w:tcBorders>
              <w:top w:val="single" w:sz="6" w:space="0" w:color="auto"/>
              <w:left w:val="single" w:sz="6" w:space="0" w:color="auto"/>
              <w:bottom w:val="single" w:sz="6" w:space="0" w:color="auto"/>
              <w:right w:val="single" w:sz="6" w:space="0" w:color="auto"/>
            </w:tcBorders>
            <w:vAlign w:val="center"/>
          </w:tcPr>
          <w:p w14:paraId="04B0FE8E" w14:textId="2D2ABE6F"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Мочевой кислоты (URICACID -LQ)  8x20 mL / 12x13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15224FAD" w14:textId="5BD87E57"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0575B44" w14:textId="1B73BD87"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2551B1E" w14:textId="4B01D734"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FE1873" w14:textId="20A9CE45"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6E20A37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9EE794" w14:textId="5F829C14"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5F26C0ED" w14:textId="30AA912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ГЛЮКОЗА</w:t>
            </w:r>
            <w:r w:rsidRPr="009015C7">
              <w:rPr>
                <w:rFonts w:ascii="Times New Roman" w:hAnsi="Times New Roman" w:cs="Times New Roman"/>
                <w:color w:val="000000"/>
                <w:sz w:val="20"/>
                <w:szCs w:val="20"/>
                <w:lang w:val="en-US"/>
              </w:rPr>
              <w:t xml:space="preserve">/GLUCOSE -LQ. GOD-POD. </w:t>
            </w:r>
            <w:r w:rsidRPr="009015C7">
              <w:rPr>
                <w:rFonts w:ascii="Times New Roman" w:hAnsi="Times New Roman" w:cs="Times New Roman"/>
                <w:color w:val="000000"/>
                <w:sz w:val="20"/>
                <w:szCs w:val="20"/>
              </w:rPr>
              <w:t>Trinder. 10x35 mL</w:t>
            </w:r>
          </w:p>
        </w:tc>
        <w:tc>
          <w:tcPr>
            <w:tcW w:w="6520" w:type="dxa"/>
            <w:tcBorders>
              <w:top w:val="single" w:sz="6" w:space="0" w:color="auto"/>
              <w:left w:val="single" w:sz="6" w:space="0" w:color="auto"/>
              <w:bottom w:val="single" w:sz="6" w:space="0" w:color="auto"/>
              <w:right w:val="single" w:sz="6" w:space="0" w:color="auto"/>
            </w:tcBorders>
            <w:vAlign w:val="center"/>
          </w:tcPr>
          <w:p w14:paraId="6CC42BB9" w14:textId="1A8FF9A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Глюкозы (Glucose-LQ) 10x35 mL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3CCE3A10" w14:textId="20699679"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E965A58" w14:textId="0DBE5DC7"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8</w:t>
            </w:r>
          </w:p>
        </w:tc>
        <w:tc>
          <w:tcPr>
            <w:tcW w:w="2694" w:type="dxa"/>
            <w:tcBorders>
              <w:top w:val="single" w:sz="4" w:space="0" w:color="auto"/>
              <w:left w:val="single" w:sz="4" w:space="0" w:color="auto"/>
              <w:bottom w:val="single" w:sz="4" w:space="0" w:color="auto"/>
              <w:right w:val="single" w:sz="4" w:space="0" w:color="auto"/>
            </w:tcBorders>
            <w:vAlign w:val="center"/>
          </w:tcPr>
          <w:p w14:paraId="7914B656" w14:textId="2D5AE185"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A3EF50" w14:textId="128A647D"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6370971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2B9FB5" w14:textId="00A316F1"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259AEBA6" w14:textId="0BB3D0C1"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ГАММА-ГЛУТАМИЛТРАНСФЕРАЗА/g-GT -LQ. </w:t>
            </w:r>
            <w:r w:rsidRPr="009015C7">
              <w:rPr>
                <w:rFonts w:ascii="Times New Roman" w:hAnsi="Times New Roman" w:cs="Times New Roman"/>
                <w:color w:val="000000"/>
                <w:sz w:val="20"/>
                <w:szCs w:val="20"/>
                <w:lang w:val="en-US"/>
              </w:rPr>
              <w:t>Carboxysubstrate. 10x25 mL / 10x7 mL</w:t>
            </w:r>
          </w:p>
        </w:tc>
        <w:tc>
          <w:tcPr>
            <w:tcW w:w="6520" w:type="dxa"/>
            <w:tcBorders>
              <w:top w:val="single" w:sz="6" w:space="0" w:color="auto"/>
              <w:left w:val="single" w:sz="6" w:space="0" w:color="auto"/>
              <w:bottom w:val="single" w:sz="6" w:space="0" w:color="auto"/>
              <w:right w:val="single" w:sz="6" w:space="0" w:color="auto"/>
            </w:tcBorders>
            <w:vAlign w:val="center"/>
          </w:tcPr>
          <w:p w14:paraId="434F13C0" w14:textId="0C5C2E3F"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ГАММА-ГЛУТАМИЛТРАНСФЕРАЗА g-GT -LQ. Carboxysubstrate. 10x25 mL / 10x7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4BB57B6D" w14:textId="4766D35B"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C4CD3CD" w14:textId="4EC72F8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A6612B8" w14:textId="623DD996"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8E92657" w14:textId="79D148F3"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54EED730"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60619B" w14:textId="78114C64"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98D6FDF" w14:textId="4AAC8B91"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ФОСФОР</w:t>
            </w:r>
            <w:r w:rsidRPr="009015C7">
              <w:rPr>
                <w:rFonts w:ascii="Times New Roman" w:hAnsi="Times New Roman" w:cs="Times New Roman"/>
                <w:color w:val="000000"/>
                <w:sz w:val="20"/>
                <w:szCs w:val="20"/>
                <w:lang w:val="en-US"/>
              </w:rPr>
              <w:t>/PHOSPHORUS -UV. Phosphomolybdate. UV. 10x35 mL</w:t>
            </w:r>
          </w:p>
        </w:tc>
        <w:tc>
          <w:tcPr>
            <w:tcW w:w="6520" w:type="dxa"/>
            <w:tcBorders>
              <w:top w:val="single" w:sz="6" w:space="0" w:color="auto"/>
              <w:left w:val="single" w:sz="6" w:space="0" w:color="auto"/>
              <w:bottom w:val="single" w:sz="6" w:space="0" w:color="auto"/>
              <w:right w:val="single" w:sz="6" w:space="0" w:color="auto"/>
            </w:tcBorders>
            <w:vAlign w:val="center"/>
          </w:tcPr>
          <w:p w14:paraId="62097B87" w14:textId="5873219A"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ФОСФОР/PHOSPHORUS -UV. Phosphomolybdate. UV. 10x35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20D4C8C1" w14:textId="53DCE850"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1E265E5F" w14:textId="5CC916F5"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0FF1636" w14:textId="6CE87CF9"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3FC32" w14:textId="2E0F4F79"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05F481A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C24226" w14:textId="13BF82D6"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C70935B" w14:textId="350B189F"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ЖЕЛЕЗО</w:t>
            </w:r>
            <w:r w:rsidRPr="009015C7">
              <w:rPr>
                <w:rFonts w:ascii="Times New Roman" w:hAnsi="Times New Roman" w:cs="Times New Roman"/>
                <w:color w:val="000000"/>
                <w:sz w:val="20"/>
                <w:szCs w:val="20"/>
                <w:lang w:val="en-US"/>
              </w:rPr>
              <w:t xml:space="preserve">/IRON -FZ. Ferrozine. Colorimetric. 9x24 mL / 2x10 mL / 9xAsc. </w:t>
            </w:r>
            <w:r w:rsidRPr="009015C7">
              <w:rPr>
                <w:rFonts w:ascii="Times New Roman" w:hAnsi="Times New Roman" w:cs="Times New Roman"/>
                <w:color w:val="000000"/>
                <w:sz w:val="20"/>
                <w:szCs w:val="20"/>
              </w:rPr>
              <w:t>Ac.</w:t>
            </w:r>
          </w:p>
        </w:tc>
        <w:tc>
          <w:tcPr>
            <w:tcW w:w="6520" w:type="dxa"/>
            <w:tcBorders>
              <w:top w:val="single" w:sz="6" w:space="0" w:color="auto"/>
              <w:left w:val="single" w:sz="6" w:space="0" w:color="auto"/>
              <w:bottom w:val="single" w:sz="6" w:space="0" w:color="auto"/>
              <w:right w:val="single" w:sz="6" w:space="0" w:color="auto"/>
            </w:tcBorders>
            <w:vAlign w:val="center"/>
          </w:tcPr>
          <w:p w14:paraId="65D1E4F2" w14:textId="05BC4D2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Набор реагентов для определения ЖЕЛЕЗО/IRON -FZ. </w:t>
            </w:r>
            <w:r w:rsidRPr="009015C7">
              <w:rPr>
                <w:rFonts w:ascii="Times New Roman" w:hAnsi="Times New Roman" w:cs="Times New Roman"/>
                <w:color w:val="000000"/>
                <w:sz w:val="20"/>
                <w:szCs w:val="20"/>
                <w:lang w:val="en-US"/>
              </w:rPr>
              <w:t xml:space="preserve">Ferrozine. Colorimetric. 9x24 mL / 2x10 mL / 9xAsc. </w:t>
            </w:r>
            <w:r w:rsidRPr="009015C7">
              <w:rPr>
                <w:rFonts w:ascii="Times New Roman" w:hAnsi="Times New Roman" w:cs="Times New Roman"/>
                <w:color w:val="000000"/>
                <w:sz w:val="20"/>
                <w:szCs w:val="20"/>
              </w:rPr>
              <w:t>Ac.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4048FE6B" w14:textId="23E980C8"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B5514EE" w14:textId="4FFE2C6E"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A10C1EF" w14:textId="1C68A7E8"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CAEA4" w14:textId="75FE25AD"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7051FBE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1DABDF" w14:textId="1B71F522"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5D574E32" w14:textId="7DD5E912"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ЬЦИЙ</w:t>
            </w:r>
            <w:r w:rsidRPr="009015C7">
              <w:rPr>
                <w:rFonts w:ascii="Times New Roman" w:hAnsi="Times New Roman" w:cs="Times New Roman"/>
                <w:color w:val="000000"/>
                <w:sz w:val="20"/>
                <w:szCs w:val="20"/>
                <w:lang w:val="en-US"/>
              </w:rPr>
              <w:t xml:space="preserve">/CALCIUM -A III. Arsenazo III. </w:t>
            </w:r>
            <w:r w:rsidRPr="009015C7">
              <w:rPr>
                <w:rFonts w:ascii="Times New Roman" w:hAnsi="Times New Roman" w:cs="Times New Roman"/>
                <w:color w:val="000000"/>
                <w:sz w:val="20"/>
                <w:szCs w:val="20"/>
              </w:rPr>
              <w:t>Color. 10x35 mL</w:t>
            </w:r>
          </w:p>
        </w:tc>
        <w:tc>
          <w:tcPr>
            <w:tcW w:w="6520" w:type="dxa"/>
            <w:tcBorders>
              <w:top w:val="single" w:sz="6" w:space="0" w:color="auto"/>
              <w:left w:val="single" w:sz="6" w:space="0" w:color="auto"/>
              <w:bottom w:val="single" w:sz="6" w:space="0" w:color="auto"/>
              <w:right w:val="single" w:sz="6" w:space="0" w:color="auto"/>
            </w:tcBorders>
            <w:vAlign w:val="center"/>
          </w:tcPr>
          <w:p w14:paraId="795FB93D" w14:textId="125B61EF"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Кальция (Calcium) 10x35 mL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68525AA2" w14:textId="56C8D42E"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A6BF442" w14:textId="7180D80D"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5A866809" w14:textId="31F8591B"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51F5DC" w14:textId="1F7F3302"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5B1F6D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396D84" w14:textId="0CB31D48"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7A2B1506" w14:textId="4E76FA7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С-реактивный белок (СРП)/CRPTURBI. </w:t>
            </w:r>
            <w:r w:rsidRPr="009015C7">
              <w:rPr>
                <w:rFonts w:ascii="Times New Roman" w:hAnsi="Times New Roman" w:cs="Times New Roman"/>
                <w:color w:val="000000"/>
                <w:sz w:val="20"/>
                <w:szCs w:val="20"/>
                <w:lang w:val="en-US"/>
              </w:rPr>
              <w:t>Turbilatex. 2x24 mL / 1x12 mL / 1x1 mL (Cal)</w:t>
            </w:r>
          </w:p>
        </w:tc>
        <w:tc>
          <w:tcPr>
            <w:tcW w:w="6520" w:type="dxa"/>
            <w:tcBorders>
              <w:top w:val="single" w:sz="6" w:space="0" w:color="auto"/>
              <w:left w:val="single" w:sz="6" w:space="0" w:color="auto"/>
              <w:bottom w:val="single" w:sz="6" w:space="0" w:color="auto"/>
              <w:right w:val="single" w:sz="6" w:space="0" w:color="auto"/>
            </w:tcBorders>
            <w:vAlign w:val="center"/>
          </w:tcPr>
          <w:p w14:paraId="61D29099" w14:textId="45749B7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С-реактивный белок (СРП)/CRPTURBI. Turbilatex. 2x24 mL / 1x12 mL / 1x1 mL (Ca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66021C84" w14:textId="257D59C9"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A0CD31C" w14:textId="54EA2BEA"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590BCD3C" w14:textId="6DD4912A"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CD5E93" w14:textId="0ED1F65E"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8330CB2"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572384" w14:textId="3DD1BA23"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14:paraId="44FA6C80" w14:textId="31DEB50C"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РЕВМАТОИДНЫЙ ФАКТОР (РФ)/RFTURBI. Turbilatex. </w:t>
            </w:r>
            <w:r w:rsidRPr="009015C7">
              <w:rPr>
                <w:rFonts w:ascii="Times New Roman" w:hAnsi="Times New Roman" w:cs="Times New Roman"/>
                <w:color w:val="000000"/>
                <w:sz w:val="20"/>
                <w:szCs w:val="20"/>
                <w:lang w:val="en-US"/>
              </w:rPr>
              <w:t>2x24 mL / 1x12 mL / 1x2 mL (Cal)</w:t>
            </w:r>
          </w:p>
        </w:tc>
        <w:tc>
          <w:tcPr>
            <w:tcW w:w="6520" w:type="dxa"/>
            <w:tcBorders>
              <w:top w:val="single" w:sz="6" w:space="0" w:color="auto"/>
              <w:left w:val="single" w:sz="6" w:space="0" w:color="auto"/>
              <w:bottom w:val="single" w:sz="6" w:space="0" w:color="auto"/>
              <w:right w:val="single" w:sz="6" w:space="0" w:color="auto"/>
            </w:tcBorders>
            <w:vAlign w:val="center"/>
          </w:tcPr>
          <w:p w14:paraId="56213367" w14:textId="47D44927"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Ревматоидный фактор (RF) 2x24 mL / 1x12 mL / 1x2 mL (Ca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52BDEC81" w14:textId="3607350F"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B26F4E4" w14:textId="4D8B5CC3"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08DBB7A" w14:textId="27E51C3D"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85DF955" w14:textId="1B790A75"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35C6926"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5FB5A4" w14:textId="2030B95F"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14:paraId="77C82D37" w14:textId="084425E4"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АНТИСТРЕПТОЛИЗИН О (АСЛО)/ASOTURBI. Turbilatex. </w:t>
            </w:r>
            <w:r w:rsidRPr="009015C7">
              <w:rPr>
                <w:rFonts w:ascii="Times New Roman" w:hAnsi="Times New Roman" w:cs="Times New Roman"/>
                <w:color w:val="000000"/>
                <w:sz w:val="20"/>
                <w:szCs w:val="20"/>
                <w:lang w:val="en-US"/>
              </w:rPr>
              <w:t>2x24 mL / 1x12 mL / 1x1 mL (Cal)</w:t>
            </w:r>
          </w:p>
        </w:tc>
        <w:tc>
          <w:tcPr>
            <w:tcW w:w="6520" w:type="dxa"/>
            <w:tcBorders>
              <w:top w:val="single" w:sz="6" w:space="0" w:color="auto"/>
              <w:left w:val="single" w:sz="6" w:space="0" w:color="auto"/>
              <w:bottom w:val="single" w:sz="6" w:space="0" w:color="auto"/>
              <w:right w:val="single" w:sz="6" w:space="0" w:color="auto"/>
            </w:tcBorders>
            <w:vAlign w:val="center"/>
          </w:tcPr>
          <w:p w14:paraId="557B929C" w14:textId="396E4E08"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Антистрептолизин (АСЛО) (ASO) 2x24 mL / 1x12 mL / 1x1 mL (Ca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00B45FCA" w14:textId="57B45735"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2CB7830" w14:textId="3C825EFA"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2CE9EEE" w14:textId="0D92EA1F"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B3FF77" w14:textId="582C62E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016FCF68"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3AA674" w14:textId="555D221B"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14:paraId="24108D34" w14:textId="70F236F4"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БЕТА-2-микроглобулин/b-2-MICROGLOBULINTURBI. Turbilatex. </w:t>
            </w:r>
            <w:r w:rsidRPr="009015C7">
              <w:rPr>
                <w:rFonts w:ascii="Times New Roman" w:hAnsi="Times New Roman" w:cs="Times New Roman"/>
                <w:color w:val="000000"/>
                <w:sz w:val="20"/>
                <w:szCs w:val="20"/>
                <w:lang w:val="en-US"/>
              </w:rPr>
              <w:t>2x24 mL / 1x12 mL / 1x1 mL (Cal)</w:t>
            </w:r>
          </w:p>
        </w:tc>
        <w:tc>
          <w:tcPr>
            <w:tcW w:w="6520" w:type="dxa"/>
            <w:tcBorders>
              <w:top w:val="single" w:sz="6" w:space="0" w:color="auto"/>
              <w:left w:val="single" w:sz="6" w:space="0" w:color="auto"/>
              <w:bottom w:val="single" w:sz="6" w:space="0" w:color="auto"/>
              <w:right w:val="single" w:sz="6" w:space="0" w:color="auto"/>
            </w:tcBorders>
            <w:vAlign w:val="center"/>
          </w:tcPr>
          <w:p w14:paraId="2A05CE4C" w14:textId="173323F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БЕТА-2-микроглобулин/b-2-MICROGLOBULINTURBI. Turbilatex. 2x24 mL / 1x12 mL / 1x1 mL (Ca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3BC7FB3F" w14:textId="1FF8190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1FE7E3A" w14:textId="0BE59211"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B3D1E7C" w14:textId="39DB283C"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C7435C" w14:textId="27A36A5A"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47738E3"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97477FD" w14:textId="757518F1"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52" w:type="dxa"/>
            <w:tcBorders>
              <w:top w:val="single" w:sz="6" w:space="0" w:color="auto"/>
              <w:left w:val="single" w:sz="6" w:space="0" w:color="auto"/>
              <w:bottom w:val="single" w:sz="6" w:space="0" w:color="auto"/>
              <w:right w:val="single" w:sz="6" w:space="0" w:color="auto"/>
            </w:tcBorders>
            <w:vAlign w:val="center"/>
          </w:tcPr>
          <w:p w14:paraId="442BE905" w14:textId="284ABC48"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ФЕРРИТИН</w:t>
            </w:r>
            <w:r w:rsidRPr="009015C7">
              <w:rPr>
                <w:rFonts w:ascii="Times New Roman" w:hAnsi="Times New Roman" w:cs="Times New Roman"/>
                <w:color w:val="000000"/>
                <w:sz w:val="20"/>
                <w:szCs w:val="20"/>
                <w:lang w:val="en-US"/>
              </w:rPr>
              <w:t xml:space="preserve"> / FERRTURBI. Turbilatex. 2x24 mL / 1x12 mL / 1x3 mL (Cal)</w:t>
            </w:r>
          </w:p>
        </w:tc>
        <w:tc>
          <w:tcPr>
            <w:tcW w:w="6520" w:type="dxa"/>
            <w:tcBorders>
              <w:top w:val="single" w:sz="6" w:space="0" w:color="auto"/>
              <w:left w:val="single" w:sz="6" w:space="0" w:color="auto"/>
              <w:bottom w:val="single" w:sz="6" w:space="0" w:color="auto"/>
              <w:right w:val="single" w:sz="6" w:space="0" w:color="auto"/>
            </w:tcBorders>
            <w:vAlign w:val="center"/>
          </w:tcPr>
          <w:p w14:paraId="63974E63" w14:textId="5625D65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ФЕРРИТИН / FERRTURBI. Turbilatex. 2x24 mL / 1x12 mL / 1x3 mL (Ca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3EA7298C" w14:textId="049DC78B"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DF1A3D2" w14:textId="33FCC87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2A267F77" w14:textId="4333CF65"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1F4B958" w14:textId="35A82138"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74EFF19A"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CCE4717" w14:textId="455D1EAF"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2552" w:type="dxa"/>
            <w:tcBorders>
              <w:top w:val="single" w:sz="6" w:space="0" w:color="auto"/>
              <w:left w:val="single" w:sz="6" w:space="0" w:color="auto"/>
              <w:bottom w:val="single" w:sz="6" w:space="0" w:color="auto"/>
              <w:right w:val="single" w:sz="6" w:space="0" w:color="auto"/>
            </w:tcBorders>
            <w:vAlign w:val="center"/>
          </w:tcPr>
          <w:p w14:paraId="008A030B" w14:textId="206F0614"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HbA1c. Гликолизированный гемоглобин/HbA1c -d. Glycatedhemoglobin. Directmethod. 1x30 mL / 1x10 mL</w:t>
            </w:r>
          </w:p>
        </w:tc>
        <w:tc>
          <w:tcPr>
            <w:tcW w:w="6520" w:type="dxa"/>
            <w:tcBorders>
              <w:top w:val="single" w:sz="6" w:space="0" w:color="auto"/>
              <w:left w:val="single" w:sz="6" w:space="0" w:color="auto"/>
              <w:bottom w:val="single" w:sz="6" w:space="0" w:color="auto"/>
              <w:right w:val="single" w:sz="6" w:space="0" w:color="auto"/>
            </w:tcBorders>
            <w:vAlign w:val="center"/>
          </w:tcPr>
          <w:p w14:paraId="49A36DA0" w14:textId="5E48F352"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Набор реагентов для определения HbA1c. Гликолизированный гемоглобин (HbA1c -d. Glycatedhemoglobin) 1x30 mL / 1x10 mL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1DB1688C" w14:textId="2FAB8AA0"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A04847F" w14:textId="62F1DCF0"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A5BDA78" w14:textId="0E0F3EC8"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D921BC" w14:textId="79E84589"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0AE338BF"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485A6" w14:textId="1ED0DF54"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14:paraId="12580FF1" w14:textId="4E145DC6"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СПИНТРОЛ</w:t>
            </w:r>
            <w:r w:rsidRPr="009015C7">
              <w:rPr>
                <w:rFonts w:ascii="Times New Roman" w:hAnsi="Times New Roman" w:cs="Times New Roman"/>
                <w:color w:val="000000"/>
                <w:sz w:val="20"/>
                <w:szCs w:val="20"/>
                <w:lang w:val="en-US"/>
              </w:rPr>
              <w:t xml:space="preserve">"H" /SPINTROL "H" CALIBRATOR. </w:t>
            </w:r>
            <w:r w:rsidRPr="009015C7">
              <w:rPr>
                <w:rFonts w:ascii="Times New Roman" w:hAnsi="Times New Roman" w:cs="Times New Roman"/>
                <w:color w:val="000000"/>
                <w:sz w:val="20"/>
                <w:szCs w:val="20"/>
              </w:rPr>
              <w:t>Humansource. 10x3 mL</w:t>
            </w:r>
          </w:p>
        </w:tc>
        <w:tc>
          <w:tcPr>
            <w:tcW w:w="6520" w:type="dxa"/>
            <w:tcBorders>
              <w:top w:val="single" w:sz="6" w:space="0" w:color="auto"/>
              <w:left w:val="single" w:sz="6" w:space="0" w:color="auto"/>
              <w:bottom w:val="single" w:sz="6" w:space="0" w:color="auto"/>
              <w:right w:val="single" w:sz="6" w:space="0" w:color="auto"/>
            </w:tcBorders>
            <w:vAlign w:val="center"/>
          </w:tcPr>
          <w:p w14:paraId="576853D6" w14:textId="7E5E60F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СПИНТРОЛ "H" (SPINTROL "H") ACP-P, ALP, Gamma-GT, GOT / AST, GPT / ALT, HBDH, LIPASA, LDH-P, URIC ACID, Bilirrubin Total, BilirrubinDirecta, Creatinine, Glucosa, Lactato, Urea, Cholesterol, HDL - Cholesterol, LDL - hColesterol, Phospolipids, Triglycerides, Calcium, Chloride, Copper, Potassium, Iron, TIBC, Magnesium, Sodium, Total Proteins, Albumin, Amylase, CK, CHE, ACP 10х3мл для биохимического анализатора Biolis</w:t>
            </w:r>
          </w:p>
        </w:tc>
        <w:tc>
          <w:tcPr>
            <w:tcW w:w="709" w:type="dxa"/>
            <w:tcBorders>
              <w:top w:val="single" w:sz="6" w:space="0" w:color="auto"/>
              <w:left w:val="single" w:sz="6" w:space="0" w:color="auto"/>
              <w:bottom w:val="single" w:sz="6" w:space="0" w:color="auto"/>
              <w:right w:val="single" w:sz="6" w:space="0" w:color="auto"/>
            </w:tcBorders>
            <w:vAlign w:val="center"/>
          </w:tcPr>
          <w:p w14:paraId="586516ED" w14:textId="05BB2DD1"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92D684D" w14:textId="78D95A0D"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E072286" w14:textId="5EC09287"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2C42C46" w14:textId="1CC22554"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3617E6AB"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04BD85" w14:textId="2916B917"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vAlign w:val="center"/>
          </w:tcPr>
          <w:p w14:paraId="32E771C2" w14:textId="67C75FD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сывороточных белков SERUMPROTEINSCALIBRATOR. 1x2 mL</w:t>
            </w:r>
          </w:p>
        </w:tc>
        <w:tc>
          <w:tcPr>
            <w:tcW w:w="6520" w:type="dxa"/>
            <w:tcBorders>
              <w:top w:val="single" w:sz="6" w:space="0" w:color="auto"/>
              <w:left w:val="single" w:sz="6" w:space="0" w:color="auto"/>
              <w:bottom w:val="single" w:sz="6" w:space="0" w:color="auto"/>
              <w:right w:val="single" w:sz="6" w:space="0" w:color="auto"/>
            </w:tcBorders>
            <w:vAlign w:val="center"/>
          </w:tcPr>
          <w:p w14:paraId="7403DC2A" w14:textId="66B50662"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 xml:space="preserve">1-antitrypsin, </w:t>
            </w: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1 -ac. Glycoprotein, Antithrombin III, C3, C4, Ceruloplasmin, IgA, IgG, IgM, Prealbumin, Transferrin</w:t>
            </w:r>
          </w:p>
        </w:tc>
        <w:tc>
          <w:tcPr>
            <w:tcW w:w="709" w:type="dxa"/>
            <w:tcBorders>
              <w:top w:val="single" w:sz="6" w:space="0" w:color="auto"/>
              <w:left w:val="single" w:sz="6" w:space="0" w:color="auto"/>
              <w:bottom w:val="single" w:sz="6" w:space="0" w:color="auto"/>
              <w:right w:val="single" w:sz="6" w:space="0" w:color="auto"/>
            </w:tcBorders>
            <w:vAlign w:val="center"/>
          </w:tcPr>
          <w:p w14:paraId="53223C68" w14:textId="49C2D5C9"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3743314" w14:textId="52906758"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BD8632C" w14:textId="5F1ECAA6"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61982E" w14:textId="3B5138EB"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50A29C4"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D82646D" w14:textId="08D98752"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vAlign w:val="center"/>
          </w:tcPr>
          <w:p w14:paraId="4E53890E" w14:textId="1C28FAE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ASO TURBI CALIBRATOR. Turbilatex. </w:t>
            </w:r>
            <w:r w:rsidRPr="009015C7">
              <w:rPr>
                <w:rFonts w:ascii="Times New Roman" w:hAnsi="Times New Roman" w:cs="Times New Roman"/>
                <w:color w:val="000000"/>
                <w:sz w:val="20"/>
                <w:szCs w:val="20"/>
              </w:rPr>
              <w:t>1x1 mL</w:t>
            </w:r>
          </w:p>
        </w:tc>
        <w:tc>
          <w:tcPr>
            <w:tcW w:w="6520" w:type="dxa"/>
            <w:tcBorders>
              <w:top w:val="single" w:sz="6" w:space="0" w:color="auto"/>
              <w:left w:val="single" w:sz="6" w:space="0" w:color="auto"/>
              <w:bottom w:val="single" w:sz="6" w:space="0" w:color="auto"/>
              <w:right w:val="single" w:sz="6" w:space="0" w:color="auto"/>
            </w:tcBorders>
            <w:vAlign w:val="center"/>
          </w:tcPr>
          <w:p w14:paraId="75BDC7A8" w14:textId="6B2F4165"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ASO (ASO) TURBI CALIBRATOR, 1x1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0CA1759D" w14:textId="0EEC9DBB"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929CBFF" w14:textId="266BC0EA"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383C5CF" w14:textId="5610C963"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1487DAD" w14:textId="5D0AC92F"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5134581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F12ED4" w14:textId="0ED48A68"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vAlign w:val="center"/>
          </w:tcPr>
          <w:p w14:paraId="0C9E40B4" w14:textId="0ACE7081"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RFTURBICALIBRATOR. 1x2 mL</w:t>
            </w:r>
          </w:p>
        </w:tc>
        <w:tc>
          <w:tcPr>
            <w:tcW w:w="6520" w:type="dxa"/>
            <w:tcBorders>
              <w:top w:val="single" w:sz="6" w:space="0" w:color="auto"/>
              <w:left w:val="single" w:sz="6" w:space="0" w:color="auto"/>
              <w:bottom w:val="single" w:sz="6" w:space="0" w:color="auto"/>
              <w:right w:val="single" w:sz="6" w:space="0" w:color="auto"/>
            </w:tcBorders>
            <w:vAlign w:val="center"/>
          </w:tcPr>
          <w:p w14:paraId="2E24EA05" w14:textId="2CBECB9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RF (RF), 1x2 мл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5932973C" w14:textId="2E95720B"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4E0B556" w14:textId="3644D215"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3B99643B" w14:textId="01D4F156"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6A709EC" w14:textId="613B1AE0"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0C8AFD69"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024040E" w14:textId="093C516A"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vAlign w:val="center"/>
          </w:tcPr>
          <w:p w14:paraId="60BC728A" w14:textId="6A0C048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CRPTURBICALIBRATOR. 1x1 mL</w:t>
            </w:r>
          </w:p>
        </w:tc>
        <w:tc>
          <w:tcPr>
            <w:tcW w:w="6520" w:type="dxa"/>
            <w:tcBorders>
              <w:top w:val="single" w:sz="6" w:space="0" w:color="auto"/>
              <w:left w:val="single" w:sz="6" w:space="0" w:color="auto"/>
              <w:bottom w:val="single" w:sz="6" w:space="0" w:color="auto"/>
              <w:right w:val="single" w:sz="6" w:space="0" w:color="auto"/>
            </w:tcBorders>
            <w:vAlign w:val="center"/>
          </w:tcPr>
          <w:p w14:paraId="3882EFBA" w14:textId="6A17AC80"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 CRP (CRP), 1x1 мл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12337303" w14:textId="2941A070"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ACFF5A8" w14:textId="55B4BEC7"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77101761" w14:textId="3382EAC8"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F5DCCEA" w14:textId="4075B83F"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9F9105F"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B2854CC" w14:textId="1207CD2F"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vAlign w:val="center"/>
          </w:tcPr>
          <w:p w14:paraId="654A0407" w14:textId="50574556"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FERR TURBI CALIBRATOR. 1x3 mL</w:t>
            </w:r>
          </w:p>
        </w:tc>
        <w:tc>
          <w:tcPr>
            <w:tcW w:w="6520" w:type="dxa"/>
            <w:tcBorders>
              <w:top w:val="single" w:sz="6" w:space="0" w:color="auto"/>
              <w:left w:val="single" w:sz="6" w:space="0" w:color="auto"/>
              <w:bottom w:val="single" w:sz="6" w:space="0" w:color="auto"/>
              <w:right w:val="single" w:sz="6" w:space="0" w:color="auto"/>
            </w:tcBorders>
            <w:vAlign w:val="center"/>
          </w:tcPr>
          <w:p w14:paraId="63896C4A" w14:textId="3F0BD619"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FERR TURBI CALIBRATOR. 1x3 mL Ferritin </w:t>
            </w:r>
            <w:r w:rsidRPr="009015C7">
              <w:rPr>
                <w:rFonts w:ascii="Times New Roman" w:hAnsi="Times New Roman" w:cs="Times New Roman"/>
                <w:color w:val="000000"/>
                <w:sz w:val="20"/>
                <w:szCs w:val="20"/>
              </w:rPr>
              <w:t>мл</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к</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биохимическому</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у</w:t>
            </w:r>
            <w:r w:rsidRPr="009015C7">
              <w:rPr>
                <w:rFonts w:ascii="Times New Roman" w:hAnsi="Times New Roman" w:cs="Times New Roman"/>
                <w:color w:val="000000"/>
                <w:sz w:val="20"/>
                <w:szCs w:val="20"/>
                <w:lang w:val="en-US"/>
              </w:rPr>
              <w:t xml:space="preserve"> Biolis 30i </w:t>
            </w:r>
            <w:r w:rsidRPr="009015C7">
              <w:rPr>
                <w:rFonts w:ascii="Times New Roman" w:hAnsi="Times New Roman" w:cs="Times New Roman"/>
                <w:color w:val="000000"/>
                <w:sz w:val="20"/>
                <w:szCs w:val="20"/>
              </w:rPr>
              <w:t>закрытого</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типа</w:t>
            </w:r>
          </w:p>
        </w:tc>
        <w:tc>
          <w:tcPr>
            <w:tcW w:w="709" w:type="dxa"/>
            <w:tcBorders>
              <w:top w:val="single" w:sz="6" w:space="0" w:color="auto"/>
              <w:left w:val="single" w:sz="6" w:space="0" w:color="auto"/>
              <w:bottom w:val="single" w:sz="6" w:space="0" w:color="auto"/>
              <w:right w:val="single" w:sz="6" w:space="0" w:color="auto"/>
            </w:tcBorders>
            <w:vAlign w:val="center"/>
          </w:tcPr>
          <w:p w14:paraId="2A0C345E" w14:textId="44215F77"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141B9B0" w14:textId="4F581EAA"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417D6FFA" w14:textId="7F2A2E90"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3D97E6" w14:textId="104936D0"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129912DF"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F5E0BA" w14:textId="029D2FB6"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vAlign w:val="center"/>
          </w:tcPr>
          <w:p w14:paraId="5DBB4611" w14:textId="633C0553"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HbA1c -d CALIBRATOR. Direct method. </w:t>
            </w:r>
            <w:r w:rsidRPr="009015C7">
              <w:rPr>
                <w:rFonts w:ascii="Times New Roman" w:hAnsi="Times New Roman" w:cs="Times New Roman"/>
                <w:color w:val="000000"/>
                <w:sz w:val="20"/>
                <w:szCs w:val="20"/>
              </w:rPr>
              <w:t>4x0.5 mL</w:t>
            </w:r>
          </w:p>
        </w:tc>
        <w:tc>
          <w:tcPr>
            <w:tcW w:w="6520" w:type="dxa"/>
            <w:tcBorders>
              <w:top w:val="single" w:sz="6" w:space="0" w:color="auto"/>
              <w:left w:val="single" w:sz="6" w:space="0" w:color="auto"/>
              <w:bottom w:val="single" w:sz="6" w:space="0" w:color="auto"/>
              <w:right w:val="single" w:sz="6" w:space="0" w:color="auto"/>
            </w:tcBorders>
            <w:vAlign w:val="center"/>
          </w:tcPr>
          <w:p w14:paraId="747BD5CF" w14:textId="10A52171"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алибратор</w:t>
            </w:r>
            <w:r w:rsidRPr="009015C7">
              <w:rPr>
                <w:rFonts w:ascii="Times New Roman" w:hAnsi="Times New Roman" w:cs="Times New Roman"/>
                <w:color w:val="000000"/>
                <w:sz w:val="20"/>
                <w:szCs w:val="20"/>
                <w:lang w:val="en-US"/>
              </w:rPr>
              <w:t xml:space="preserve"> HbA1c -d CALIBRATOR. Direct method. </w:t>
            </w:r>
            <w:r w:rsidRPr="009015C7">
              <w:rPr>
                <w:rFonts w:ascii="Times New Roman" w:hAnsi="Times New Roman" w:cs="Times New Roman"/>
                <w:color w:val="000000"/>
                <w:sz w:val="20"/>
                <w:szCs w:val="20"/>
              </w:rPr>
              <w:t>4x0.5 mL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4DC66C05" w14:textId="2A009FD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02AE58A" w14:textId="75004F32"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18B4C44A" w14:textId="63C87DA3"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9DB0699" w14:textId="1D88B946"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7C7903E4"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75AF16" w14:textId="27EB206F"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vAlign w:val="center"/>
          </w:tcPr>
          <w:p w14:paraId="5ECA89B3" w14:textId="02481220"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СПИНТРОЛ</w:t>
            </w:r>
            <w:r w:rsidRPr="009015C7">
              <w:rPr>
                <w:rFonts w:ascii="Times New Roman" w:hAnsi="Times New Roman" w:cs="Times New Roman"/>
                <w:color w:val="000000"/>
                <w:sz w:val="20"/>
                <w:szCs w:val="20"/>
                <w:lang w:val="en-US"/>
              </w:rPr>
              <w:t>"H"</w:t>
            </w:r>
            <w:r w:rsidRPr="009015C7">
              <w:rPr>
                <w:rFonts w:ascii="Times New Roman" w:hAnsi="Times New Roman" w:cs="Times New Roman"/>
                <w:color w:val="000000"/>
                <w:sz w:val="20"/>
                <w:szCs w:val="20"/>
              </w:rPr>
              <w:t>НОРМА</w:t>
            </w:r>
            <w:r w:rsidRPr="009015C7">
              <w:rPr>
                <w:rFonts w:ascii="Times New Roman" w:hAnsi="Times New Roman" w:cs="Times New Roman"/>
                <w:color w:val="000000"/>
                <w:sz w:val="20"/>
                <w:szCs w:val="20"/>
                <w:lang w:val="en-US"/>
              </w:rPr>
              <w:t xml:space="preserve">/SPINTROL "H" NORMAL. </w:t>
            </w:r>
            <w:r w:rsidRPr="009015C7">
              <w:rPr>
                <w:rFonts w:ascii="Times New Roman" w:hAnsi="Times New Roman" w:cs="Times New Roman"/>
                <w:color w:val="000000"/>
                <w:sz w:val="20"/>
                <w:szCs w:val="20"/>
              </w:rPr>
              <w:t>Humansource. 4x5 mL</w:t>
            </w:r>
          </w:p>
        </w:tc>
        <w:tc>
          <w:tcPr>
            <w:tcW w:w="6520" w:type="dxa"/>
            <w:tcBorders>
              <w:top w:val="single" w:sz="6" w:space="0" w:color="auto"/>
              <w:left w:val="single" w:sz="6" w:space="0" w:color="auto"/>
              <w:bottom w:val="single" w:sz="6" w:space="0" w:color="auto"/>
              <w:right w:val="single" w:sz="6" w:space="0" w:color="auto"/>
            </w:tcBorders>
            <w:vAlign w:val="center"/>
          </w:tcPr>
          <w:p w14:paraId="1B118666" w14:textId="21EC1A43"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 СПИНТРОЛ "H" НОРМА (ACP-P, ACP-nP, ALP, Gamma-GT, GOT / AST, GPT / ALT, GLDH, HBDH, LIPASA, LDH-P, URIC ACID, Bilirrubin Total, BilirrubinDirecta, Creatinine, Fructosamine, Glucose, Lactato, Urea,Cholesterol, HDL - Cholesterol, LDL - hColesterol, Phospolipids, Triglycerides, Calcium, Chloride, Copper, Potassium, Iron, TIBC, Magnesium, Sodium, Total Proteins, Albumin, Amylase, CK, CHE, ACP, α1-antitrypsin, α1 -ac. Glycoprotein, Antithrombin III, C3, C4, Ceruloplasmin, IgA, IgG, IgM, Prealbumin, Transferrin, APO A-I, APO B, ASO, CRP, Ferritin, IgE, 4x5 мл для биохимического анализатора Biolis</w:t>
            </w:r>
          </w:p>
        </w:tc>
        <w:tc>
          <w:tcPr>
            <w:tcW w:w="709" w:type="dxa"/>
            <w:tcBorders>
              <w:top w:val="single" w:sz="6" w:space="0" w:color="auto"/>
              <w:left w:val="single" w:sz="6" w:space="0" w:color="auto"/>
              <w:bottom w:val="single" w:sz="6" w:space="0" w:color="auto"/>
              <w:right w:val="single" w:sz="6" w:space="0" w:color="auto"/>
            </w:tcBorders>
            <w:vAlign w:val="center"/>
          </w:tcPr>
          <w:p w14:paraId="0A5DBFE3" w14:textId="79B83E80"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9973038" w14:textId="2C42B441"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4821BC7E" w14:textId="21386ADA"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491A0B" w14:textId="0C67FE6C"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A16817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97313F" w14:textId="1609EFEB"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vAlign w:val="center"/>
          </w:tcPr>
          <w:p w14:paraId="48491B9F" w14:textId="1645B6B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 СПИНТРОЛ "H" ПАТОЛОГИЯ</w:t>
            </w:r>
          </w:p>
        </w:tc>
        <w:tc>
          <w:tcPr>
            <w:tcW w:w="6520" w:type="dxa"/>
            <w:tcBorders>
              <w:top w:val="single" w:sz="6" w:space="0" w:color="auto"/>
              <w:left w:val="single" w:sz="6" w:space="0" w:color="auto"/>
              <w:bottom w:val="single" w:sz="6" w:space="0" w:color="auto"/>
              <w:right w:val="single" w:sz="6" w:space="0" w:color="auto"/>
            </w:tcBorders>
            <w:vAlign w:val="center"/>
          </w:tcPr>
          <w:p w14:paraId="37B58585" w14:textId="0B7FEBC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Контроль СПИНТРОЛ "H" ПАТОЛОГИЯ (ACP-P, ACP-nP, ALP, Gamma-GT, GOT / AST, GPT / ALT, GLDH, HBDH, LIPASA, LDH-P, URIC ACID, Bilirrubin Total, BilirrubinDirecta, Creatinine, Fructosamine, Glucose, Lactato, Urea,Cholesterol, HDL - Cholesterol, LDL - hColesterol, Phospolipids, Triglycerides, Calcium, Chloride, Copper, Potassium, Iron, TIBC, Magnesium, Sodium, Total Proteins, Albumin, Amylase, CK, CHE, ACP, α1-antitrypsin, α1 </w:t>
            </w:r>
            <w:r w:rsidRPr="009015C7">
              <w:rPr>
                <w:rFonts w:ascii="Times New Roman" w:hAnsi="Times New Roman" w:cs="Times New Roman"/>
                <w:color w:val="000000"/>
                <w:sz w:val="20"/>
                <w:szCs w:val="20"/>
              </w:rPr>
              <w:lastRenderedPageBreak/>
              <w:t>-ac. Glycoprotein, Antithrombin III, C3, C4, Ceruloplasmin, IgA, IgG, IgM, Prealbumin, Transferrin, APO A-I, APO B, ASO, CRP, Ferritin, IgE), 4x5мл для биохимического анализатора Biolis</w:t>
            </w:r>
          </w:p>
        </w:tc>
        <w:tc>
          <w:tcPr>
            <w:tcW w:w="709" w:type="dxa"/>
            <w:tcBorders>
              <w:top w:val="single" w:sz="6" w:space="0" w:color="auto"/>
              <w:left w:val="single" w:sz="6" w:space="0" w:color="auto"/>
              <w:bottom w:val="single" w:sz="6" w:space="0" w:color="auto"/>
              <w:right w:val="single" w:sz="6" w:space="0" w:color="auto"/>
            </w:tcBorders>
            <w:vAlign w:val="center"/>
          </w:tcPr>
          <w:p w14:paraId="49D0023A" w14:textId="458585A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14:paraId="4BF24CC7" w14:textId="2E64B59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297842BD" w14:textId="0C9824D1"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A51B57" w14:textId="43C92684"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7301E57"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70A5AA" w14:textId="6896AFCD"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vAlign w:val="center"/>
          </w:tcPr>
          <w:p w14:paraId="48904DE3" w14:textId="77E33EC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 сывороточных белков SERUMPROTEINSCONTROL. 4x1</w:t>
            </w:r>
          </w:p>
        </w:tc>
        <w:tc>
          <w:tcPr>
            <w:tcW w:w="6520" w:type="dxa"/>
            <w:tcBorders>
              <w:top w:val="single" w:sz="6" w:space="0" w:color="auto"/>
              <w:left w:val="single" w:sz="6" w:space="0" w:color="auto"/>
              <w:bottom w:val="single" w:sz="6" w:space="0" w:color="auto"/>
              <w:right w:val="single" w:sz="6" w:space="0" w:color="auto"/>
            </w:tcBorders>
            <w:vAlign w:val="center"/>
          </w:tcPr>
          <w:p w14:paraId="6308E337" w14:textId="63EC93C3"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 xml:space="preserve">1-antitrypsin, </w:t>
            </w:r>
            <w:r w:rsidRPr="009015C7">
              <w:rPr>
                <w:rFonts w:ascii="Times New Roman" w:hAnsi="Times New Roman" w:cs="Times New Roman"/>
                <w:color w:val="000000"/>
                <w:sz w:val="20"/>
                <w:szCs w:val="20"/>
              </w:rPr>
              <w:t>α</w:t>
            </w:r>
            <w:r w:rsidRPr="009015C7">
              <w:rPr>
                <w:rFonts w:ascii="Times New Roman" w:hAnsi="Times New Roman" w:cs="Times New Roman"/>
                <w:color w:val="000000"/>
                <w:sz w:val="20"/>
                <w:szCs w:val="20"/>
                <w:lang w:val="en-US"/>
              </w:rPr>
              <w:t>1 -ac. Glycoprotein, Antithrombin III, C3, C4, Ceruloplasmin, IgA, IgG, IgM, Prealbumin, Transferrin</w:t>
            </w:r>
          </w:p>
        </w:tc>
        <w:tc>
          <w:tcPr>
            <w:tcW w:w="709" w:type="dxa"/>
            <w:tcBorders>
              <w:top w:val="single" w:sz="6" w:space="0" w:color="auto"/>
              <w:left w:val="single" w:sz="6" w:space="0" w:color="auto"/>
              <w:bottom w:val="single" w:sz="6" w:space="0" w:color="auto"/>
              <w:right w:val="single" w:sz="6" w:space="0" w:color="auto"/>
            </w:tcBorders>
            <w:vAlign w:val="center"/>
          </w:tcPr>
          <w:p w14:paraId="6701A871" w14:textId="05ED8BAA"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5A7F3BB" w14:textId="0513BAD9"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73E305D" w14:textId="16D75F76"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7D23B0D" w14:textId="5F75EC9C"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1C32BF1D"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08C76B" w14:textId="60F3D240"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7D74F93" w14:textId="04D5BCA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ASO/CRP/RF CONTROL. </w:t>
            </w:r>
            <w:r w:rsidRPr="009015C7">
              <w:rPr>
                <w:rFonts w:ascii="Times New Roman" w:hAnsi="Times New Roman" w:cs="Times New Roman"/>
                <w:color w:val="000000"/>
                <w:sz w:val="20"/>
                <w:szCs w:val="20"/>
              </w:rPr>
              <w:t>Low Level. 4x1 mL</w:t>
            </w:r>
          </w:p>
        </w:tc>
        <w:tc>
          <w:tcPr>
            <w:tcW w:w="6520" w:type="dxa"/>
            <w:tcBorders>
              <w:top w:val="single" w:sz="6" w:space="0" w:color="auto"/>
              <w:left w:val="single" w:sz="6" w:space="0" w:color="auto"/>
              <w:bottom w:val="single" w:sz="6" w:space="0" w:color="auto"/>
              <w:right w:val="single" w:sz="6" w:space="0" w:color="auto"/>
            </w:tcBorders>
            <w:vAlign w:val="center"/>
          </w:tcPr>
          <w:p w14:paraId="1A14B669" w14:textId="16B39050"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 ASO/CRP/RF (Low Level), 4x1 мл для биохимического анализатора Biolis</w:t>
            </w:r>
          </w:p>
        </w:tc>
        <w:tc>
          <w:tcPr>
            <w:tcW w:w="709" w:type="dxa"/>
            <w:tcBorders>
              <w:top w:val="single" w:sz="6" w:space="0" w:color="auto"/>
              <w:left w:val="single" w:sz="6" w:space="0" w:color="auto"/>
              <w:bottom w:val="single" w:sz="6" w:space="0" w:color="auto"/>
              <w:right w:val="single" w:sz="6" w:space="0" w:color="auto"/>
            </w:tcBorders>
            <w:vAlign w:val="center"/>
          </w:tcPr>
          <w:p w14:paraId="27A6A54D" w14:textId="01B41CA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F203591" w14:textId="75BB6F4E"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51B3D72A" w14:textId="4A030618"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5237C7" w14:textId="710DB65C"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4D34C6CC"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DA6BB6" w14:textId="32A9F83A"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vAlign w:val="center"/>
          </w:tcPr>
          <w:p w14:paraId="13631D74" w14:textId="3DA4A16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ASO/CRP/RF CONTROL. </w:t>
            </w:r>
            <w:r w:rsidRPr="009015C7">
              <w:rPr>
                <w:rFonts w:ascii="Times New Roman" w:hAnsi="Times New Roman" w:cs="Times New Roman"/>
                <w:color w:val="000000"/>
                <w:sz w:val="20"/>
                <w:szCs w:val="20"/>
              </w:rPr>
              <w:t>High Level. 4x1 mL</w:t>
            </w:r>
          </w:p>
        </w:tc>
        <w:tc>
          <w:tcPr>
            <w:tcW w:w="6520" w:type="dxa"/>
            <w:tcBorders>
              <w:top w:val="single" w:sz="6" w:space="0" w:color="auto"/>
              <w:left w:val="single" w:sz="6" w:space="0" w:color="auto"/>
              <w:bottom w:val="single" w:sz="6" w:space="0" w:color="auto"/>
              <w:right w:val="single" w:sz="6" w:space="0" w:color="auto"/>
            </w:tcBorders>
            <w:vAlign w:val="center"/>
          </w:tcPr>
          <w:p w14:paraId="5C6DBA0A" w14:textId="6FD118E6"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 ASO/CRP/RF (High Level), 4x1 мл для биохимического анализатора Biolis</w:t>
            </w:r>
          </w:p>
        </w:tc>
        <w:tc>
          <w:tcPr>
            <w:tcW w:w="709" w:type="dxa"/>
            <w:tcBorders>
              <w:top w:val="single" w:sz="6" w:space="0" w:color="auto"/>
              <w:left w:val="single" w:sz="6" w:space="0" w:color="auto"/>
              <w:bottom w:val="single" w:sz="6" w:space="0" w:color="auto"/>
              <w:right w:val="single" w:sz="6" w:space="0" w:color="auto"/>
            </w:tcBorders>
            <w:vAlign w:val="center"/>
          </w:tcPr>
          <w:p w14:paraId="7886F5BC" w14:textId="43B53501"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6C8E20E9" w14:textId="19BF2E2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3916EFA" w14:textId="3619D9FD"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D5B28B1" w14:textId="18CC8E69"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5DD04F6F"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BB584C" w14:textId="565B1A69"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vAlign w:val="center"/>
          </w:tcPr>
          <w:p w14:paraId="3A3753CC" w14:textId="0011127A"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FERR TURBI CONTROL. 1x2 mL</w:t>
            </w:r>
          </w:p>
        </w:tc>
        <w:tc>
          <w:tcPr>
            <w:tcW w:w="6520" w:type="dxa"/>
            <w:tcBorders>
              <w:top w:val="single" w:sz="6" w:space="0" w:color="auto"/>
              <w:left w:val="single" w:sz="6" w:space="0" w:color="auto"/>
              <w:bottom w:val="single" w:sz="6" w:space="0" w:color="auto"/>
              <w:right w:val="single" w:sz="6" w:space="0" w:color="auto"/>
            </w:tcBorders>
            <w:vAlign w:val="center"/>
          </w:tcPr>
          <w:p w14:paraId="77967A12" w14:textId="29FE8E1D" w:rsidR="004A31E9" w:rsidRPr="004A31E9" w:rsidRDefault="004A31E9" w:rsidP="004A31E9">
            <w:pPr>
              <w:spacing w:after="0" w:line="240" w:lineRule="auto"/>
              <w:rPr>
                <w:rFonts w:ascii="Times New Roman" w:hAnsi="Times New Roman" w:cs="Times New Roman"/>
                <w:color w:val="000000"/>
                <w:sz w:val="20"/>
                <w:szCs w:val="20"/>
                <w:lang w:val="en-US"/>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FERR TURBI CONTROL. Ferritin 1x2 mL </w:t>
            </w:r>
            <w:r w:rsidRPr="009015C7">
              <w:rPr>
                <w:rFonts w:ascii="Times New Roman" w:hAnsi="Times New Roman" w:cs="Times New Roman"/>
                <w:color w:val="000000"/>
                <w:sz w:val="20"/>
                <w:szCs w:val="20"/>
              </w:rPr>
              <w:t>мл</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для</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биохимического</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а</w:t>
            </w:r>
            <w:r w:rsidRPr="009015C7">
              <w:rPr>
                <w:rFonts w:ascii="Times New Roman" w:hAnsi="Times New Roman" w:cs="Times New Roman"/>
                <w:color w:val="000000"/>
                <w:sz w:val="20"/>
                <w:szCs w:val="20"/>
                <w:lang w:val="en-US"/>
              </w:rPr>
              <w:t xml:space="preserve"> Biolis</w:t>
            </w:r>
          </w:p>
        </w:tc>
        <w:tc>
          <w:tcPr>
            <w:tcW w:w="709" w:type="dxa"/>
            <w:tcBorders>
              <w:top w:val="single" w:sz="6" w:space="0" w:color="auto"/>
              <w:left w:val="single" w:sz="6" w:space="0" w:color="auto"/>
              <w:bottom w:val="single" w:sz="6" w:space="0" w:color="auto"/>
              <w:right w:val="single" w:sz="6" w:space="0" w:color="auto"/>
            </w:tcBorders>
            <w:vAlign w:val="center"/>
          </w:tcPr>
          <w:p w14:paraId="62D5F0E2" w14:textId="259EC66E"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4487011E" w14:textId="572F2D8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0A42AEC6" w14:textId="7A802144"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37915C" w14:textId="208926B7"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A12E6C9"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844D70" w14:textId="47F3278E"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vAlign w:val="center"/>
          </w:tcPr>
          <w:p w14:paraId="3D9B7BAF" w14:textId="5641484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HbA1c -d CONTROL. Direct method. </w:t>
            </w:r>
            <w:r w:rsidRPr="009015C7">
              <w:rPr>
                <w:rFonts w:ascii="Times New Roman" w:hAnsi="Times New Roman" w:cs="Times New Roman"/>
                <w:color w:val="000000"/>
                <w:sz w:val="20"/>
                <w:szCs w:val="20"/>
              </w:rPr>
              <w:t>4x0.5 mL (2 Levels)</w:t>
            </w:r>
          </w:p>
        </w:tc>
        <w:tc>
          <w:tcPr>
            <w:tcW w:w="6520" w:type="dxa"/>
            <w:tcBorders>
              <w:top w:val="single" w:sz="6" w:space="0" w:color="auto"/>
              <w:left w:val="single" w:sz="6" w:space="0" w:color="auto"/>
              <w:bottom w:val="single" w:sz="6" w:space="0" w:color="auto"/>
              <w:right w:val="single" w:sz="6" w:space="0" w:color="auto"/>
            </w:tcBorders>
            <w:vAlign w:val="center"/>
          </w:tcPr>
          <w:p w14:paraId="10E4B2AE" w14:textId="217FAA62"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w:t>
            </w:r>
            <w:r w:rsidRPr="009015C7">
              <w:rPr>
                <w:rFonts w:ascii="Times New Roman" w:hAnsi="Times New Roman" w:cs="Times New Roman"/>
                <w:color w:val="000000"/>
                <w:sz w:val="20"/>
                <w:szCs w:val="20"/>
                <w:lang w:val="en-US"/>
              </w:rPr>
              <w:t xml:space="preserve"> HbA1c -d CONTROL. Direct method. </w:t>
            </w:r>
            <w:r w:rsidRPr="009015C7">
              <w:rPr>
                <w:rFonts w:ascii="Times New Roman" w:hAnsi="Times New Roman" w:cs="Times New Roman"/>
                <w:color w:val="000000"/>
                <w:sz w:val="20"/>
                <w:szCs w:val="20"/>
              </w:rPr>
              <w:t>4x0.5 mL (2 Levels) к биохимическому анализатору Biolis 30i закрытого типа</w:t>
            </w:r>
          </w:p>
        </w:tc>
        <w:tc>
          <w:tcPr>
            <w:tcW w:w="709" w:type="dxa"/>
            <w:tcBorders>
              <w:top w:val="single" w:sz="6" w:space="0" w:color="auto"/>
              <w:left w:val="single" w:sz="6" w:space="0" w:color="auto"/>
              <w:bottom w:val="single" w:sz="6" w:space="0" w:color="auto"/>
              <w:right w:val="single" w:sz="6" w:space="0" w:color="auto"/>
            </w:tcBorders>
            <w:vAlign w:val="center"/>
          </w:tcPr>
          <w:p w14:paraId="30A78957" w14:textId="39B84778"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264C9710" w14:textId="6D9AA693"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634C0D16" w14:textId="489EFB71"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79F01BF" w14:textId="16210A66"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161863C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2C842A" w14:textId="60F54964"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vAlign w:val="center"/>
          </w:tcPr>
          <w:p w14:paraId="70D6FC3F" w14:textId="3D0D6210"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Щелочной промывающий раствор Alkaline washing solution</w:t>
            </w:r>
          </w:p>
        </w:tc>
        <w:tc>
          <w:tcPr>
            <w:tcW w:w="6520" w:type="dxa"/>
            <w:tcBorders>
              <w:top w:val="single" w:sz="6" w:space="0" w:color="auto"/>
              <w:left w:val="single" w:sz="6" w:space="0" w:color="auto"/>
              <w:bottom w:val="single" w:sz="6" w:space="0" w:color="auto"/>
              <w:right w:val="single" w:sz="6" w:space="0" w:color="auto"/>
            </w:tcBorders>
            <w:vAlign w:val="center"/>
          </w:tcPr>
          <w:p w14:paraId="0297F78C" w14:textId="4577C665"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Щелочный промывающий раствор (Alkaline Washing Solution) для биохимического анализатора</w:t>
            </w:r>
          </w:p>
        </w:tc>
        <w:tc>
          <w:tcPr>
            <w:tcW w:w="709" w:type="dxa"/>
            <w:tcBorders>
              <w:top w:val="single" w:sz="6" w:space="0" w:color="auto"/>
              <w:left w:val="single" w:sz="6" w:space="0" w:color="auto"/>
              <w:bottom w:val="single" w:sz="6" w:space="0" w:color="auto"/>
              <w:right w:val="single" w:sz="6" w:space="0" w:color="auto"/>
            </w:tcBorders>
            <w:vAlign w:val="center"/>
          </w:tcPr>
          <w:p w14:paraId="1B0076AD" w14:textId="1F02EE9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BD582E5" w14:textId="4E876E18"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90B76F0" w14:textId="0C98B78F"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7DEB6D1" w14:textId="59C6ADE2"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3F3EDBE8"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B82900" w14:textId="3C976FC0"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552" w:type="dxa"/>
            <w:tcBorders>
              <w:top w:val="single" w:sz="6" w:space="0" w:color="auto"/>
              <w:left w:val="single" w:sz="6" w:space="0" w:color="auto"/>
              <w:bottom w:val="single" w:sz="6" w:space="0" w:color="auto"/>
              <w:right w:val="single" w:sz="6" w:space="0" w:color="auto"/>
            </w:tcBorders>
            <w:vAlign w:val="center"/>
          </w:tcPr>
          <w:p w14:paraId="7409B3D2" w14:textId="18A6FB35"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ислотный промывающий раствор Acid washing solution</w:t>
            </w:r>
          </w:p>
        </w:tc>
        <w:tc>
          <w:tcPr>
            <w:tcW w:w="6520" w:type="dxa"/>
            <w:tcBorders>
              <w:top w:val="single" w:sz="6" w:space="0" w:color="auto"/>
              <w:left w:val="single" w:sz="6" w:space="0" w:color="auto"/>
              <w:bottom w:val="single" w:sz="6" w:space="0" w:color="auto"/>
              <w:right w:val="single" w:sz="6" w:space="0" w:color="auto"/>
            </w:tcBorders>
            <w:vAlign w:val="center"/>
          </w:tcPr>
          <w:p w14:paraId="334482CA" w14:textId="58FFEDA7"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ислотный моющий раствор (Acid Washing Solution) для биохимического анализатора</w:t>
            </w:r>
          </w:p>
        </w:tc>
        <w:tc>
          <w:tcPr>
            <w:tcW w:w="709" w:type="dxa"/>
            <w:tcBorders>
              <w:top w:val="single" w:sz="6" w:space="0" w:color="auto"/>
              <w:left w:val="single" w:sz="6" w:space="0" w:color="auto"/>
              <w:bottom w:val="single" w:sz="6" w:space="0" w:color="auto"/>
              <w:right w:val="single" w:sz="6" w:space="0" w:color="auto"/>
            </w:tcBorders>
            <w:vAlign w:val="center"/>
          </w:tcPr>
          <w:p w14:paraId="665A50D4" w14:textId="6D4D11DB"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1DBBFDD" w14:textId="40B2F7DE"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tcPr>
          <w:p w14:paraId="565C5BDF" w14:textId="36099523"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03D6B01" w14:textId="28AB37FB"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79246733"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872540" w14:textId="2CDBDC7C"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vAlign w:val="center"/>
          </w:tcPr>
          <w:p w14:paraId="00ACFD84" w14:textId="09A65CEA"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Детергент</w:t>
            </w:r>
          </w:p>
        </w:tc>
        <w:tc>
          <w:tcPr>
            <w:tcW w:w="6520" w:type="dxa"/>
            <w:tcBorders>
              <w:top w:val="single" w:sz="6" w:space="0" w:color="auto"/>
              <w:left w:val="single" w:sz="6" w:space="0" w:color="auto"/>
              <w:bottom w:val="single" w:sz="6" w:space="0" w:color="auto"/>
              <w:right w:val="single" w:sz="6" w:space="0" w:color="auto"/>
            </w:tcBorders>
            <w:vAlign w:val="center"/>
          </w:tcPr>
          <w:p w14:paraId="07866EB3" w14:textId="4E4724A5"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Детергент для анализатора для биохимического анализатора</w:t>
            </w:r>
          </w:p>
        </w:tc>
        <w:tc>
          <w:tcPr>
            <w:tcW w:w="709" w:type="dxa"/>
            <w:tcBorders>
              <w:top w:val="single" w:sz="6" w:space="0" w:color="auto"/>
              <w:left w:val="single" w:sz="6" w:space="0" w:color="auto"/>
              <w:bottom w:val="single" w:sz="6" w:space="0" w:color="auto"/>
              <w:right w:val="single" w:sz="6" w:space="0" w:color="auto"/>
            </w:tcBorders>
            <w:vAlign w:val="center"/>
          </w:tcPr>
          <w:p w14:paraId="4B516FEA" w14:textId="1A55AB28"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0E3F53C4" w14:textId="6393CF82"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14:paraId="2E7D49A4" w14:textId="4B8F70F9"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7EDE57" w14:textId="58EDE3A9"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777385A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980731" w14:textId="388C8DFC"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52" w:type="dxa"/>
            <w:tcBorders>
              <w:top w:val="single" w:sz="6" w:space="0" w:color="auto"/>
              <w:left w:val="single" w:sz="6" w:space="0" w:color="auto"/>
              <w:bottom w:val="single" w:sz="6" w:space="0" w:color="auto"/>
              <w:right w:val="single" w:sz="6" w:space="0" w:color="auto"/>
            </w:tcBorders>
            <w:vAlign w:val="center"/>
          </w:tcPr>
          <w:p w14:paraId="5758996C" w14:textId="032FDBA3"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lang w:val="en-US"/>
              </w:rPr>
              <w:t xml:space="preserve">ISE-REAGENT PACK </w:t>
            </w:r>
            <w:r w:rsidRPr="009015C7">
              <w:rPr>
                <w:rFonts w:ascii="Times New Roman" w:hAnsi="Times New Roman" w:cs="Times New Roman"/>
                <w:color w:val="000000"/>
                <w:sz w:val="20"/>
                <w:szCs w:val="20"/>
              </w:rPr>
              <w:t>для</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а</w:t>
            </w:r>
            <w:r w:rsidRPr="009015C7">
              <w:rPr>
                <w:rFonts w:ascii="Times New Roman" w:hAnsi="Times New Roman" w:cs="Times New Roman"/>
                <w:color w:val="000000"/>
                <w:sz w:val="20"/>
                <w:szCs w:val="20"/>
                <w:lang w:val="en-US"/>
              </w:rPr>
              <w:t xml:space="preserve"> Biolis 30i</w:t>
            </w:r>
          </w:p>
        </w:tc>
        <w:tc>
          <w:tcPr>
            <w:tcW w:w="6520" w:type="dxa"/>
            <w:tcBorders>
              <w:top w:val="single" w:sz="6" w:space="0" w:color="auto"/>
              <w:left w:val="single" w:sz="6" w:space="0" w:color="auto"/>
              <w:bottom w:val="single" w:sz="6" w:space="0" w:color="auto"/>
              <w:right w:val="single" w:sz="6" w:space="0" w:color="auto"/>
            </w:tcBorders>
            <w:vAlign w:val="center"/>
          </w:tcPr>
          <w:p w14:paraId="7D02AE08" w14:textId="5E099C95"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lang w:val="en-US"/>
              </w:rPr>
              <w:t xml:space="preserve">ISE-REAGENT PACK </w:t>
            </w:r>
            <w:r w:rsidRPr="009015C7">
              <w:rPr>
                <w:rFonts w:ascii="Times New Roman" w:hAnsi="Times New Roman" w:cs="Times New Roman"/>
                <w:color w:val="000000"/>
                <w:sz w:val="20"/>
                <w:szCs w:val="20"/>
              </w:rPr>
              <w:t>для</w:t>
            </w:r>
            <w:r w:rsidRPr="009015C7">
              <w:rPr>
                <w:rFonts w:ascii="Times New Roman" w:hAnsi="Times New Roman" w:cs="Times New Roman"/>
                <w:color w:val="000000"/>
                <w:sz w:val="20"/>
                <w:szCs w:val="20"/>
                <w:lang w:val="en-US"/>
              </w:rPr>
              <w:t xml:space="preserve"> </w:t>
            </w:r>
            <w:r w:rsidRPr="009015C7">
              <w:rPr>
                <w:rFonts w:ascii="Times New Roman" w:hAnsi="Times New Roman" w:cs="Times New Roman"/>
                <w:color w:val="000000"/>
                <w:sz w:val="20"/>
                <w:szCs w:val="20"/>
              </w:rPr>
              <w:t>анализатора</w:t>
            </w:r>
            <w:r w:rsidRPr="009015C7">
              <w:rPr>
                <w:rFonts w:ascii="Times New Roman" w:hAnsi="Times New Roman" w:cs="Times New Roman"/>
                <w:color w:val="000000"/>
                <w:sz w:val="20"/>
                <w:szCs w:val="20"/>
                <w:lang w:val="en-US"/>
              </w:rPr>
              <w:t xml:space="preserve"> Biolis 30i</w:t>
            </w:r>
          </w:p>
        </w:tc>
        <w:tc>
          <w:tcPr>
            <w:tcW w:w="709" w:type="dxa"/>
            <w:tcBorders>
              <w:top w:val="single" w:sz="6" w:space="0" w:color="auto"/>
              <w:left w:val="single" w:sz="6" w:space="0" w:color="auto"/>
              <w:bottom w:val="single" w:sz="6" w:space="0" w:color="auto"/>
              <w:right w:val="single" w:sz="6" w:space="0" w:color="auto"/>
            </w:tcBorders>
            <w:vAlign w:val="center"/>
          </w:tcPr>
          <w:p w14:paraId="6ADB5507" w14:textId="31C8EBF4"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7B59CB93" w14:textId="0410C8B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3EE3C51B" w14:textId="3943B71E"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0D7CA4" w14:textId="75D4C2E0"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58A79EB"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DA5A77" w14:textId="12F186A7"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52" w:type="dxa"/>
            <w:tcBorders>
              <w:top w:val="single" w:sz="6" w:space="0" w:color="auto"/>
              <w:left w:val="single" w:sz="6" w:space="0" w:color="auto"/>
              <w:bottom w:val="single" w:sz="6" w:space="0" w:color="auto"/>
              <w:right w:val="single" w:sz="6" w:space="0" w:color="auto"/>
            </w:tcBorders>
            <w:vAlign w:val="center"/>
          </w:tcPr>
          <w:p w14:paraId="44CD4D23" w14:textId="56C76A8A"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Изотонический раствор Isotonac 4 для Автоматического гематологического анализатора Celltac α серии MEK-1305</w:t>
            </w:r>
          </w:p>
        </w:tc>
        <w:tc>
          <w:tcPr>
            <w:tcW w:w="6520" w:type="dxa"/>
            <w:tcBorders>
              <w:top w:val="single" w:sz="6" w:space="0" w:color="auto"/>
              <w:left w:val="single" w:sz="6" w:space="0" w:color="auto"/>
              <w:bottom w:val="single" w:sz="6" w:space="0" w:color="auto"/>
              <w:right w:val="single" w:sz="6" w:space="0" w:color="auto"/>
            </w:tcBorders>
            <w:vAlign w:val="center"/>
          </w:tcPr>
          <w:p w14:paraId="1315239D" w14:textId="3B4F20FA"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Изотонический раствор Isotonac 4  для гематологического анализатора с дифференцовкой 3 классов клеток с измерением скорости оседания эритроцитов (СОЭ) в крови серии МЕК (20 л)</w:t>
            </w:r>
          </w:p>
        </w:tc>
        <w:tc>
          <w:tcPr>
            <w:tcW w:w="709" w:type="dxa"/>
            <w:tcBorders>
              <w:top w:val="single" w:sz="6" w:space="0" w:color="auto"/>
              <w:left w:val="single" w:sz="6" w:space="0" w:color="auto"/>
              <w:bottom w:val="single" w:sz="6" w:space="0" w:color="auto"/>
              <w:right w:val="single" w:sz="6" w:space="0" w:color="auto"/>
            </w:tcBorders>
            <w:vAlign w:val="center"/>
          </w:tcPr>
          <w:p w14:paraId="2D040717" w14:textId="65B0DF6D"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канистра</w:t>
            </w:r>
          </w:p>
        </w:tc>
        <w:tc>
          <w:tcPr>
            <w:tcW w:w="992" w:type="dxa"/>
            <w:tcBorders>
              <w:top w:val="single" w:sz="6" w:space="0" w:color="auto"/>
              <w:left w:val="single" w:sz="6" w:space="0" w:color="auto"/>
              <w:bottom w:val="single" w:sz="6" w:space="0" w:color="auto"/>
              <w:right w:val="single" w:sz="6" w:space="0" w:color="auto"/>
            </w:tcBorders>
            <w:vAlign w:val="center"/>
          </w:tcPr>
          <w:p w14:paraId="0E90DB05" w14:textId="4D7832D0"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662F043D" w14:textId="7E45086D"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C2858E" w14:textId="396143F2"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5D23C6F6"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740456" w14:textId="174223B7"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552" w:type="dxa"/>
            <w:tcBorders>
              <w:top w:val="single" w:sz="6" w:space="0" w:color="auto"/>
              <w:left w:val="single" w:sz="6" w:space="0" w:color="auto"/>
              <w:bottom w:val="single" w:sz="6" w:space="0" w:color="auto"/>
              <w:right w:val="single" w:sz="6" w:space="0" w:color="auto"/>
            </w:tcBorders>
            <w:vAlign w:val="center"/>
          </w:tcPr>
          <w:p w14:paraId="19D73A86" w14:textId="5F60E843"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Промывающий реагент Cleanac 710 для Автоматического гематологического анализатора Celltac α серии MEK-1305</w:t>
            </w:r>
          </w:p>
        </w:tc>
        <w:tc>
          <w:tcPr>
            <w:tcW w:w="6520" w:type="dxa"/>
            <w:tcBorders>
              <w:top w:val="single" w:sz="6" w:space="0" w:color="auto"/>
              <w:left w:val="single" w:sz="6" w:space="0" w:color="auto"/>
              <w:bottom w:val="single" w:sz="6" w:space="0" w:color="auto"/>
              <w:right w:val="single" w:sz="6" w:space="0" w:color="auto"/>
            </w:tcBorders>
            <w:vAlign w:val="center"/>
          </w:tcPr>
          <w:p w14:paraId="70ECF401" w14:textId="23BB48CE"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Промывающий реагент Cleanac 710 для гематологического анализатора с дифференцовкой 3 классов клеток с измерением скорости оседания эритроцитов (СОЭ) в крови серии МЕК (3 л)</w:t>
            </w:r>
          </w:p>
        </w:tc>
        <w:tc>
          <w:tcPr>
            <w:tcW w:w="709" w:type="dxa"/>
            <w:tcBorders>
              <w:top w:val="single" w:sz="6" w:space="0" w:color="auto"/>
              <w:left w:val="single" w:sz="6" w:space="0" w:color="auto"/>
              <w:bottom w:val="single" w:sz="6" w:space="0" w:color="auto"/>
              <w:right w:val="single" w:sz="6" w:space="0" w:color="auto"/>
            </w:tcBorders>
            <w:vAlign w:val="center"/>
          </w:tcPr>
          <w:p w14:paraId="4D59B596" w14:textId="62E4C0FA"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59812A3" w14:textId="7CCC3539"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360FB435" w14:textId="6378689D"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381298D" w14:textId="1D5236BD"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28EDE21C"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94A2CF" w14:textId="4122B5F5"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552" w:type="dxa"/>
            <w:tcBorders>
              <w:top w:val="single" w:sz="6" w:space="0" w:color="auto"/>
              <w:left w:val="single" w:sz="6" w:space="0" w:color="auto"/>
              <w:bottom w:val="single" w:sz="6" w:space="0" w:color="auto"/>
              <w:right w:val="single" w:sz="6" w:space="0" w:color="auto"/>
            </w:tcBorders>
            <w:vAlign w:val="center"/>
          </w:tcPr>
          <w:p w14:paraId="2136B811" w14:textId="6BAB415B"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 xml:space="preserve">Лизирующий реагент Hemolynac 310 для Автоматического гематологического </w:t>
            </w:r>
            <w:r w:rsidRPr="009015C7">
              <w:rPr>
                <w:rFonts w:ascii="Times New Roman" w:hAnsi="Times New Roman" w:cs="Times New Roman"/>
                <w:color w:val="000000"/>
                <w:sz w:val="20"/>
                <w:szCs w:val="20"/>
              </w:rPr>
              <w:lastRenderedPageBreak/>
              <w:t>анализатора Celltac α серии MEK-1305</w:t>
            </w:r>
          </w:p>
        </w:tc>
        <w:tc>
          <w:tcPr>
            <w:tcW w:w="6520" w:type="dxa"/>
            <w:tcBorders>
              <w:top w:val="single" w:sz="6" w:space="0" w:color="auto"/>
              <w:left w:val="single" w:sz="6" w:space="0" w:color="auto"/>
              <w:bottom w:val="single" w:sz="6" w:space="0" w:color="auto"/>
              <w:right w:val="single" w:sz="6" w:space="0" w:color="auto"/>
            </w:tcBorders>
            <w:vAlign w:val="center"/>
          </w:tcPr>
          <w:p w14:paraId="4B4027FC" w14:textId="23F73998"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lastRenderedPageBreak/>
              <w:t>Лизирующий реагент Hemolynac 310 для гематологического анализатора с дифференцовкой 3 классов клеток с измерением скорости оседания эритроцитов (СОЭ) в крови серии МЕК (250 мл)</w:t>
            </w:r>
          </w:p>
        </w:tc>
        <w:tc>
          <w:tcPr>
            <w:tcW w:w="709" w:type="dxa"/>
            <w:tcBorders>
              <w:top w:val="single" w:sz="6" w:space="0" w:color="auto"/>
              <w:left w:val="single" w:sz="6" w:space="0" w:color="auto"/>
              <w:bottom w:val="single" w:sz="6" w:space="0" w:color="auto"/>
              <w:right w:val="single" w:sz="6" w:space="0" w:color="auto"/>
            </w:tcBorders>
            <w:vAlign w:val="center"/>
          </w:tcPr>
          <w:p w14:paraId="774AD725" w14:textId="5E6947A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D2C962A" w14:textId="07EF67F5"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14:paraId="02897625" w14:textId="760AB31E"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861559" w14:textId="13868A86"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6633AECC"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08106E" w14:textId="0673C6A6"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552" w:type="dxa"/>
            <w:tcBorders>
              <w:top w:val="single" w:sz="6" w:space="0" w:color="auto"/>
              <w:left w:val="single" w:sz="6" w:space="0" w:color="auto"/>
              <w:bottom w:val="single" w:sz="6" w:space="0" w:color="auto"/>
              <w:right w:val="single" w:sz="6" w:space="0" w:color="auto"/>
            </w:tcBorders>
            <w:vAlign w:val="center"/>
          </w:tcPr>
          <w:p w14:paraId="556B3802" w14:textId="22987AF7"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Очищающий реагент Cleanac 3 для Автоматического гематологического анализатора Celltac α серии MEK-1305</w:t>
            </w:r>
          </w:p>
        </w:tc>
        <w:tc>
          <w:tcPr>
            <w:tcW w:w="6520" w:type="dxa"/>
            <w:tcBorders>
              <w:top w:val="single" w:sz="6" w:space="0" w:color="auto"/>
              <w:left w:val="single" w:sz="6" w:space="0" w:color="auto"/>
              <w:bottom w:val="single" w:sz="6" w:space="0" w:color="auto"/>
              <w:right w:val="single" w:sz="6" w:space="0" w:color="auto"/>
            </w:tcBorders>
            <w:vAlign w:val="center"/>
          </w:tcPr>
          <w:p w14:paraId="0D507BB9" w14:textId="4EB2131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Очищающий реагент Cleanac 3 для гематологического анализатора с дифференцовкой 3 классов клеток с измерением скорости оседания эритроцитов (СОЭ) в крови серии МЕК (1 л)</w:t>
            </w:r>
          </w:p>
        </w:tc>
        <w:tc>
          <w:tcPr>
            <w:tcW w:w="709" w:type="dxa"/>
            <w:tcBorders>
              <w:top w:val="single" w:sz="6" w:space="0" w:color="auto"/>
              <w:left w:val="single" w:sz="6" w:space="0" w:color="auto"/>
              <w:bottom w:val="single" w:sz="6" w:space="0" w:color="auto"/>
              <w:right w:val="single" w:sz="6" w:space="0" w:color="auto"/>
            </w:tcBorders>
            <w:vAlign w:val="center"/>
          </w:tcPr>
          <w:p w14:paraId="63A71743" w14:textId="209376DB"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C3441E1" w14:textId="5443820E"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1BD014BB" w14:textId="2B7CFDA3"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8B8020F" w14:textId="751B3093"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00E9EE6D"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C5AE89" w14:textId="3CE12C67"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vAlign w:val="center"/>
          </w:tcPr>
          <w:p w14:paraId="25C5A339" w14:textId="257132AD"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ная кровь гематология MEK-3DL (низкий), MEK-3DN (нормальный), MEK-3DH (высокий) для Автоматического гематологического анализатора Celltac α серии MEK-1305</w:t>
            </w:r>
          </w:p>
        </w:tc>
        <w:tc>
          <w:tcPr>
            <w:tcW w:w="6520" w:type="dxa"/>
            <w:tcBorders>
              <w:top w:val="single" w:sz="6" w:space="0" w:color="auto"/>
              <w:left w:val="single" w:sz="6" w:space="0" w:color="auto"/>
              <w:bottom w:val="single" w:sz="6" w:space="0" w:color="auto"/>
              <w:right w:val="single" w:sz="6" w:space="0" w:color="auto"/>
            </w:tcBorders>
            <w:vAlign w:val="center"/>
          </w:tcPr>
          <w:p w14:paraId="2A13994D" w14:textId="02B1E6BA"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Контрольная кровь гематология MEK-3DL (низкий), MEK-3DN (нормальный), MEK-3DH (высокий)</w:t>
            </w:r>
          </w:p>
        </w:tc>
        <w:tc>
          <w:tcPr>
            <w:tcW w:w="709" w:type="dxa"/>
            <w:tcBorders>
              <w:top w:val="single" w:sz="6" w:space="0" w:color="auto"/>
              <w:left w:val="single" w:sz="6" w:space="0" w:color="auto"/>
              <w:bottom w:val="single" w:sz="6" w:space="0" w:color="auto"/>
              <w:right w:val="single" w:sz="6" w:space="0" w:color="auto"/>
            </w:tcBorders>
            <w:vAlign w:val="center"/>
          </w:tcPr>
          <w:p w14:paraId="4CECDF69" w14:textId="7DED12CE"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643A114" w14:textId="0AF7739C"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12</w:t>
            </w:r>
          </w:p>
        </w:tc>
        <w:tc>
          <w:tcPr>
            <w:tcW w:w="2694" w:type="dxa"/>
            <w:tcBorders>
              <w:top w:val="single" w:sz="4" w:space="0" w:color="auto"/>
              <w:left w:val="single" w:sz="4" w:space="0" w:color="auto"/>
              <w:bottom w:val="single" w:sz="4" w:space="0" w:color="auto"/>
              <w:right w:val="single" w:sz="4" w:space="0" w:color="auto"/>
            </w:tcBorders>
            <w:vAlign w:val="center"/>
          </w:tcPr>
          <w:p w14:paraId="5B873F40" w14:textId="2F2379DB"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E9262EC" w14:textId="7F06832C"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A31E9" w:rsidRPr="002C39B5" w14:paraId="035DBBDD" w14:textId="77777777" w:rsidTr="009C1A5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6C7449" w14:textId="521ADB26" w:rsidR="004A31E9" w:rsidRDefault="004A31E9" w:rsidP="004A31E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vAlign w:val="center"/>
          </w:tcPr>
          <w:p w14:paraId="40B5E033" w14:textId="6B561279"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Реагентная тест-полоска на Анализатор мочи полуавтоматический Н-100 производства Dirui Industrial Co., Ltd,</w:t>
            </w:r>
          </w:p>
        </w:tc>
        <w:tc>
          <w:tcPr>
            <w:tcW w:w="6520" w:type="dxa"/>
            <w:tcBorders>
              <w:top w:val="single" w:sz="6" w:space="0" w:color="auto"/>
              <w:left w:val="single" w:sz="6" w:space="0" w:color="auto"/>
              <w:bottom w:val="single" w:sz="6" w:space="0" w:color="auto"/>
              <w:right w:val="single" w:sz="6" w:space="0" w:color="auto"/>
            </w:tcBorders>
            <w:vAlign w:val="center"/>
          </w:tcPr>
          <w:p w14:paraId="1C66D50A" w14:textId="600FABB5" w:rsidR="004A31E9" w:rsidRPr="00F34E1C" w:rsidRDefault="004A31E9" w:rsidP="004A31E9">
            <w:pPr>
              <w:spacing w:after="0" w:line="240" w:lineRule="auto"/>
              <w:rPr>
                <w:rFonts w:ascii="Times New Roman" w:hAnsi="Times New Roman" w:cs="Times New Roman"/>
                <w:color w:val="000000"/>
                <w:sz w:val="20"/>
                <w:szCs w:val="20"/>
              </w:rPr>
            </w:pPr>
            <w:r w:rsidRPr="009015C7">
              <w:rPr>
                <w:rFonts w:ascii="Times New Roman" w:hAnsi="Times New Roman" w:cs="Times New Roman"/>
                <w:color w:val="000000"/>
                <w:sz w:val="20"/>
                <w:szCs w:val="20"/>
              </w:rPr>
              <w:t>Тестируемые параметры: Определяет до 14 параметров-уробилиноген, билирубин, кетоны, белок, нитриты, лейкоциты, кровь, глюкоза, удельный вес, pH, аскорбиновая кислота, микроальбумин, креатинин, кальций для мочевого полуавтоматического анализатора Н-100 DIRUI INDUSTRIAL</w:t>
            </w:r>
          </w:p>
        </w:tc>
        <w:tc>
          <w:tcPr>
            <w:tcW w:w="709" w:type="dxa"/>
            <w:tcBorders>
              <w:top w:val="single" w:sz="6" w:space="0" w:color="auto"/>
              <w:left w:val="single" w:sz="6" w:space="0" w:color="auto"/>
              <w:bottom w:val="single" w:sz="6" w:space="0" w:color="auto"/>
              <w:right w:val="single" w:sz="6" w:space="0" w:color="auto"/>
            </w:tcBorders>
          </w:tcPr>
          <w:p w14:paraId="3007ADF6" w14:textId="543B336B"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31A97B3A" w14:textId="7E306297" w:rsidR="004A31E9" w:rsidRPr="00F34E1C" w:rsidRDefault="004A31E9" w:rsidP="004A31E9">
            <w:pPr>
              <w:spacing w:after="0" w:line="240" w:lineRule="auto"/>
              <w:jc w:val="center"/>
              <w:rPr>
                <w:rFonts w:ascii="Times New Roman" w:hAnsi="Times New Roman" w:cs="Times New Roman"/>
                <w:color w:val="000000"/>
                <w:sz w:val="20"/>
                <w:szCs w:val="20"/>
              </w:rPr>
            </w:pPr>
            <w:r w:rsidRPr="009015C7">
              <w:rPr>
                <w:rFonts w:ascii="Times New Roman" w:hAnsi="Times New Roman" w:cs="Times New Roman"/>
                <w:color w:val="000000"/>
                <w:sz w:val="20"/>
                <w:szCs w:val="20"/>
              </w:rPr>
              <w:t>300</w:t>
            </w:r>
          </w:p>
        </w:tc>
        <w:tc>
          <w:tcPr>
            <w:tcW w:w="2694" w:type="dxa"/>
            <w:tcBorders>
              <w:top w:val="single" w:sz="4" w:space="0" w:color="auto"/>
              <w:left w:val="single" w:sz="4" w:space="0" w:color="auto"/>
              <w:bottom w:val="single" w:sz="4" w:space="0" w:color="auto"/>
              <w:right w:val="single" w:sz="4" w:space="0" w:color="auto"/>
            </w:tcBorders>
            <w:vAlign w:val="center"/>
          </w:tcPr>
          <w:p w14:paraId="4DE93723" w14:textId="37E32D2A" w:rsidR="004A31E9" w:rsidRDefault="004A31E9" w:rsidP="004A31E9">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6F5161B" w14:textId="2148799A" w:rsidR="004A31E9" w:rsidRPr="002C39B5" w:rsidRDefault="004A31E9" w:rsidP="004A31E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0026C8">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0026C8">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07B9" w14:textId="77777777" w:rsidR="000026C8" w:rsidRDefault="000026C8">
      <w:pPr>
        <w:spacing w:after="0" w:line="240" w:lineRule="auto"/>
      </w:pPr>
      <w:r>
        <w:separator/>
      </w:r>
    </w:p>
  </w:endnote>
  <w:endnote w:type="continuationSeparator" w:id="0">
    <w:p w14:paraId="639D2BDD" w14:textId="77777777" w:rsidR="000026C8" w:rsidRDefault="0000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85BF" w14:textId="77777777" w:rsidR="000026C8" w:rsidRDefault="000026C8">
      <w:pPr>
        <w:spacing w:after="0" w:line="240" w:lineRule="auto"/>
      </w:pPr>
      <w:r>
        <w:separator/>
      </w:r>
    </w:p>
  </w:footnote>
  <w:footnote w:type="continuationSeparator" w:id="0">
    <w:p w14:paraId="345B90E7" w14:textId="77777777" w:rsidR="000026C8" w:rsidRDefault="0000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6C8"/>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2AAD"/>
    <w:rsid w:val="00113EC4"/>
    <w:rsid w:val="00116B1F"/>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3691A"/>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2A6D"/>
    <w:rsid w:val="003D7C4E"/>
    <w:rsid w:val="003F0698"/>
    <w:rsid w:val="003F5C4C"/>
    <w:rsid w:val="0040147C"/>
    <w:rsid w:val="0040197C"/>
    <w:rsid w:val="00405290"/>
    <w:rsid w:val="0040622B"/>
    <w:rsid w:val="00406C3C"/>
    <w:rsid w:val="0040713B"/>
    <w:rsid w:val="004154FA"/>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339E"/>
    <w:rsid w:val="00495721"/>
    <w:rsid w:val="004A22FC"/>
    <w:rsid w:val="004A31E9"/>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1DFB"/>
    <w:rsid w:val="005A4245"/>
    <w:rsid w:val="005A551C"/>
    <w:rsid w:val="005B35C6"/>
    <w:rsid w:val="005B39A6"/>
    <w:rsid w:val="005B4630"/>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0BBF"/>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E7E21"/>
    <w:rsid w:val="007F0D52"/>
    <w:rsid w:val="007F707D"/>
    <w:rsid w:val="007F79F9"/>
    <w:rsid w:val="008018EF"/>
    <w:rsid w:val="008112E8"/>
    <w:rsid w:val="00822B22"/>
    <w:rsid w:val="008303E4"/>
    <w:rsid w:val="00830E9C"/>
    <w:rsid w:val="0083180B"/>
    <w:rsid w:val="00831DEB"/>
    <w:rsid w:val="00836999"/>
    <w:rsid w:val="00837E45"/>
    <w:rsid w:val="00840EB9"/>
    <w:rsid w:val="0084421E"/>
    <w:rsid w:val="00844659"/>
    <w:rsid w:val="00845D83"/>
    <w:rsid w:val="008468F1"/>
    <w:rsid w:val="008565C2"/>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15C7"/>
    <w:rsid w:val="00907E53"/>
    <w:rsid w:val="00911C0A"/>
    <w:rsid w:val="00912C4E"/>
    <w:rsid w:val="009145F4"/>
    <w:rsid w:val="00933DBD"/>
    <w:rsid w:val="00933ED5"/>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1082D"/>
    <w:rsid w:val="00C16B50"/>
    <w:rsid w:val="00C21505"/>
    <w:rsid w:val="00C2437E"/>
    <w:rsid w:val="00C26BE5"/>
    <w:rsid w:val="00C53EC8"/>
    <w:rsid w:val="00C544FF"/>
    <w:rsid w:val="00C556F6"/>
    <w:rsid w:val="00C57A90"/>
    <w:rsid w:val="00C66743"/>
    <w:rsid w:val="00C71EED"/>
    <w:rsid w:val="00C7638E"/>
    <w:rsid w:val="00C81A7C"/>
    <w:rsid w:val="00C825A3"/>
    <w:rsid w:val="00C83158"/>
    <w:rsid w:val="00C83EBA"/>
    <w:rsid w:val="00C85408"/>
    <w:rsid w:val="00C86897"/>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47BC1"/>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0</TotalTime>
  <Pages>18</Pages>
  <Words>8459</Words>
  <Characters>4822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66</cp:revision>
  <cp:lastPrinted>2020-12-21T08:52:00Z</cp:lastPrinted>
  <dcterms:created xsi:type="dcterms:W3CDTF">2017-02-14T06:26:00Z</dcterms:created>
  <dcterms:modified xsi:type="dcterms:W3CDTF">2024-02-09T09:40:00Z</dcterms:modified>
</cp:coreProperties>
</file>